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64B5BFAE" w:rsidR="0034484C" w:rsidRPr="000B76F6" w:rsidRDefault="0008578D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4ED4F8F" w:rsidR="0034484C" w:rsidRPr="000B76F6" w:rsidRDefault="00345677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</w:p>
    <w:p w14:paraId="46D2B04C" w14:textId="11599160" w:rsidR="0034484C" w:rsidRPr="000B76F6" w:rsidRDefault="0034484C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B76F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532D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3456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770AB95F" w14:textId="77777777" w:rsidR="0008578D" w:rsidRPr="00597EE7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71765B9C" w14:textId="77777777" w:rsidR="0008578D" w:rsidRPr="00F608EE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D50C18D" w14:textId="77777777" w:rsidR="00E47B7A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597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52CEAE3" w14:textId="63584B61" w:rsidR="0008578D" w:rsidRPr="00F608EE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597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597EE7" w:rsidRDefault="0034484C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29480643" w14:textId="2089D18B" w:rsidR="00E67ECF" w:rsidRPr="000B76F6" w:rsidRDefault="00597EE7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imas en la lluvia</w:t>
      </w:r>
    </w:p>
    <w:p w14:paraId="2939BEA7" w14:textId="77777777" w:rsidR="002608EB" w:rsidRPr="00597EE7" w:rsidRDefault="002608EB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68AED8B1" w:rsidR="00E95DBB" w:rsidRPr="000B76F6" w:rsidRDefault="00935F1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0B76F6">
        <w:rPr>
          <w:rFonts w:ascii="Montserrat" w:hAnsi="Montserrat"/>
        </w:rPr>
        <w:t xml:space="preserve"> </w:t>
      </w:r>
      <w:r w:rsidR="00A532D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</w:t>
      </w:r>
      <w:r w:rsidR="00BB0D97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guirás</w:t>
      </w:r>
      <w:r w:rsidR="00357D4D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ctura.</w:t>
      </w:r>
    </w:p>
    <w:p w14:paraId="66BFFF20" w14:textId="77777777" w:rsidR="00357D4D" w:rsidRPr="000B76F6" w:rsidRDefault="00357D4D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4206103B" w:rsidR="003C3EBD" w:rsidRPr="000B76F6" w:rsidRDefault="00AD4F88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A532D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7653E8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ras rimas dentro de una canción</w:t>
      </w:r>
      <w:r w:rsidR="00DD5CB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infantil.</w:t>
      </w:r>
    </w:p>
    <w:p w14:paraId="12EAC10A" w14:textId="52FC6670" w:rsidR="003F1284" w:rsidRPr="000B76F6" w:rsidRDefault="003F128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0B76F6" w:rsidRDefault="003F128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2561A13" w:rsidR="0034484C" w:rsidRPr="00E17ACB" w:rsidRDefault="0034484C" w:rsidP="000B76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17ACB">
        <w:rPr>
          <w:rFonts w:ascii="Montserrat" w:hAnsi="Montserrat"/>
          <w:b/>
          <w:sz w:val="28"/>
          <w:szCs w:val="28"/>
        </w:rPr>
        <w:t>¿Qué vamos a aprender?</w:t>
      </w:r>
    </w:p>
    <w:p w14:paraId="0C32F577" w14:textId="19FF904D" w:rsidR="0069417A" w:rsidRPr="000B76F6" w:rsidRDefault="0069417A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2FB41A28" w14:textId="2550690C" w:rsidR="005E464D" w:rsidRDefault="005E464D" w:rsidP="000B76F6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nocerás y explorarás la letra de una </w:t>
      </w:r>
      <w:r w:rsidR="006977AD" w:rsidRPr="00E17ACB">
        <w:rPr>
          <w:rFonts w:ascii="Montserrat" w:hAnsi="Montserrat"/>
        </w:rPr>
        <w:t>canción.</w:t>
      </w:r>
    </w:p>
    <w:p w14:paraId="18DAB5FF" w14:textId="66C7A2E8" w:rsidR="00597EE7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p w14:paraId="13C190B3" w14:textId="77777777" w:rsidR="00597EE7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p w14:paraId="7ADF6236" w14:textId="77777777" w:rsidR="00597EE7" w:rsidRPr="000B76F6" w:rsidRDefault="00597EE7" w:rsidP="00597E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B76F6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3D8AFDD" w14:textId="77777777" w:rsidR="00597EE7" w:rsidRPr="00E17ACB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977AD" w:rsidRPr="000B76F6" w14:paraId="59E6AEDC" w14:textId="77777777" w:rsidTr="00241B56">
        <w:tc>
          <w:tcPr>
            <w:tcW w:w="4697" w:type="dxa"/>
          </w:tcPr>
          <w:p w14:paraId="7BF03550" w14:textId="50108AFA" w:rsidR="006977AD" w:rsidRPr="000B76F6" w:rsidRDefault="006977AD" w:rsidP="007D532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E17ACB">
              <w:rPr>
                <w:rFonts w:ascii="Montserrat" w:hAnsi="Montserrat"/>
                <w:bCs/>
                <w:i/>
                <w:iCs/>
                <w:lang w:val="en-US"/>
              </w:rPr>
              <w:t>What about you, girls and boys, are you taking care of yourselves?</w:t>
            </w:r>
          </w:p>
        </w:tc>
        <w:tc>
          <w:tcPr>
            <w:tcW w:w="4697" w:type="dxa"/>
          </w:tcPr>
          <w:p w14:paraId="493A3A98" w14:textId="179B504C" w:rsidR="006977AD" w:rsidRPr="000B76F6" w:rsidRDefault="006977AD" w:rsidP="007D532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17ACB">
              <w:rPr>
                <w:rFonts w:ascii="Montserrat" w:hAnsi="Montserrat"/>
              </w:rPr>
              <w:t xml:space="preserve">¿Y ustedes, niñas y niños? </w:t>
            </w:r>
            <w:r w:rsidRPr="000B76F6">
              <w:rPr>
                <w:rFonts w:ascii="Montserrat" w:hAnsi="Montserrat"/>
                <w:lang w:val="en-US"/>
              </w:rPr>
              <w:t xml:space="preserve">¿Se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stá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uidando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4176338C" w14:textId="77777777" w:rsidR="005E464D" w:rsidRPr="000B76F6" w:rsidRDefault="005E464D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7C4FAB0B" w14:textId="175D80F3" w:rsidR="0069417A" w:rsidRPr="000B76F6" w:rsidRDefault="006977AD" w:rsidP="000B76F6">
      <w:pPr>
        <w:spacing w:after="0" w:line="240" w:lineRule="auto"/>
        <w:jc w:val="both"/>
        <w:rPr>
          <w:rFonts w:ascii="Montserrat" w:hAnsi="Montserrat"/>
          <w:bCs/>
        </w:rPr>
      </w:pPr>
      <w:r w:rsidRPr="000B76F6">
        <w:rPr>
          <w:rFonts w:ascii="Montserrat" w:hAnsi="Montserrat"/>
          <w:bCs/>
        </w:rPr>
        <w:t>Es importante usar cubrebocas y lavarse las manos; pero eso no es todo. Aquí les tenemos algunas otras recomendaciones.</w:t>
      </w:r>
    </w:p>
    <w:p w14:paraId="695A6AF7" w14:textId="72408201" w:rsidR="007E119E" w:rsidRPr="000B76F6" w:rsidRDefault="007E119E" w:rsidP="000B76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CFE9B3" w14:textId="5091F782" w:rsidR="0070133E" w:rsidRDefault="0070133E" w:rsidP="0070133E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R</w:t>
      </w:r>
      <w:r w:rsidR="006977AD" w:rsidRPr="000B76F6">
        <w:rPr>
          <w:rFonts w:ascii="Montserrat" w:eastAsia="Times New Roman" w:hAnsi="Montserrat" w:cs="Arial"/>
          <w:b/>
        </w:rPr>
        <w:t>ecomendaciones.</w:t>
      </w:r>
    </w:p>
    <w:p w14:paraId="0AD1256C" w14:textId="149568FE" w:rsidR="009B7FBC" w:rsidRDefault="00A532D7" w:rsidP="009B7FBC">
      <w:pPr>
        <w:pStyle w:val="Prrafodelista"/>
        <w:spacing w:after="0" w:line="240" w:lineRule="auto"/>
        <w:ind w:left="1080"/>
        <w:rPr>
          <w:rFonts w:ascii="Montserrat" w:eastAsia="Times New Roman" w:hAnsi="Montserrat" w:cs="Arial"/>
          <w:b/>
        </w:rPr>
      </w:pPr>
      <w:hyperlink r:id="rId6" w:history="1">
        <w:r w:rsidR="009B7FBC" w:rsidRPr="007C741A">
          <w:rPr>
            <w:rStyle w:val="Hipervnculo"/>
            <w:rFonts w:ascii="Montserrat" w:eastAsia="Times New Roman" w:hAnsi="Montserrat" w:cs="Times New Roman"/>
            <w:lang w:eastAsia="es-MX"/>
          </w:rPr>
          <w:t>https://youtu.be/qlZ-H</w:t>
        </w:r>
        <w:r w:rsidR="009B7FBC" w:rsidRPr="007C741A">
          <w:rPr>
            <w:rStyle w:val="Hipervnculo"/>
            <w:rFonts w:ascii="Montserrat" w:eastAsia="Times New Roman" w:hAnsi="Montserrat" w:cs="Times New Roman"/>
            <w:lang w:eastAsia="es-MX"/>
          </w:rPr>
          <w:t>1</w:t>
        </w:r>
        <w:r w:rsidR="009B7FBC" w:rsidRPr="007C741A">
          <w:rPr>
            <w:rStyle w:val="Hipervnculo"/>
            <w:rFonts w:ascii="Montserrat" w:eastAsia="Times New Roman" w:hAnsi="Montserrat" w:cs="Times New Roman"/>
            <w:lang w:eastAsia="es-MX"/>
          </w:rPr>
          <w:t>xVs1Y</w:t>
        </w:r>
      </w:hyperlink>
    </w:p>
    <w:p w14:paraId="24857E2C" w14:textId="0E507DAB" w:rsidR="00E17ACB" w:rsidRDefault="00E17ACB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63EA181" w14:textId="77777777" w:rsidTr="00241B56">
        <w:tc>
          <w:tcPr>
            <w:tcW w:w="4697" w:type="dxa"/>
          </w:tcPr>
          <w:p w14:paraId="08740AC8" w14:textId="421C7B37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Are you ready to start the class of today?</w:t>
            </w:r>
          </w:p>
        </w:tc>
        <w:tc>
          <w:tcPr>
            <w:tcW w:w="4697" w:type="dxa"/>
          </w:tcPr>
          <w:p w14:paraId="66CE5FD0" w14:textId="7EEDD834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</w:t>
            </w:r>
            <w:r w:rsidR="00E17ACB">
              <w:rPr>
                <w:rFonts w:ascii="Montserrat" w:hAnsi="Montserrat"/>
              </w:rPr>
              <w:t>E</w:t>
            </w:r>
            <w:r w:rsidRPr="00E17ACB">
              <w:rPr>
                <w:rFonts w:ascii="Montserrat" w:hAnsi="Montserrat"/>
              </w:rPr>
              <w:t>stás lista, e</w:t>
            </w:r>
            <w:r w:rsidR="00597EE7">
              <w:rPr>
                <w:rFonts w:ascii="Montserrat" w:hAnsi="Montserrat"/>
              </w:rPr>
              <w:t>stás listo para empezar la sesión</w:t>
            </w:r>
            <w:r w:rsidRPr="00E17ACB">
              <w:rPr>
                <w:rFonts w:ascii="Montserrat" w:hAnsi="Montserrat"/>
              </w:rPr>
              <w:t xml:space="preserve"> del día de hoy?</w:t>
            </w:r>
          </w:p>
        </w:tc>
      </w:tr>
    </w:tbl>
    <w:p w14:paraId="4009B915" w14:textId="500E4181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28D44959" w14:textId="77777777" w:rsidTr="00241B56">
        <w:tc>
          <w:tcPr>
            <w:tcW w:w="4697" w:type="dxa"/>
            <w:shd w:val="clear" w:color="auto" w:fill="auto"/>
          </w:tcPr>
          <w:p w14:paraId="78E9AEE0" w14:textId="07C14A3B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Of course, I am ready</w:t>
            </w:r>
            <w:r w:rsidRPr="00597EE7">
              <w:rPr>
                <w:rFonts w:ascii="Montserrat" w:hAnsi="Montserrat"/>
                <w:i/>
                <w:lang w:val="en-US"/>
              </w:rPr>
              <w:t>!</w:t>
            </w:r>
          </w:p>
        </w:tc>
        <w:tc>
          <w:tcPr>
            <w:tcW w:w="4697" w:type="dxa"/>
            <w:shd w:val="clear" w:color="auto" w:fill="auto"/>
          </w:tcPr>
          <w:p w14:paraId="37E6B5AC" w14:textId="1D4969D7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¡Por supuesto que estoy listo, listo!</w:t>
            </w:r>
          </w:p>
        </w:tc>
      </w:tr>
    </w:tbl>
    <w:p w14:paraId="4DF3DAC3" w14:textId="1F1C5012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7033D44F" w14:textId="77777777" w:rsidTr="00241B56">
        <w:tc>
          <w:tcPr>
            <w:tcW w:w="4697" w:type="dxa"/>
          </w:tcPr>
          <w:p w14:paraId="2B0AE81E" w14:textId="2934FBED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Do you know them?</w:t>
            </w:r>
          </w:p>
        </w:tc>
        <w:tc>
          <w:tcPr>
            <w:tcW w:w="4697" w:type="dxa"/>
          </w:tcPr>
          <w:p w14:paraId="5C7784F0" w14:textId="78F461CC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¿</w:t>
            </w:r>
            <w:r w:rsidR="00E17ACB">
              <w:rPr>
                <w:rFonts w:ascii="Montserrat" w:hAnsi="Montserrat"/>
                <w:lang w:val="en-US"/>
              </w:rPr>
              <w:t>L</w:t>
            </w:r>
            <w:r w:rsidRPr="000B76F6">
              <w:rPr>
                <w:rFonts w:ascii="Montserrat" w:hAnsi="Montserrat"/>
                <w:lang w:val="en-US"/>
              </w:rPr>
              <w:t xml:space="preserve">os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onoces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1C38853A" w14:textId="3F5BCEDF" w:rsidR="008830D5" w:rsidRPr="000B76F6" w:rsidRDefault="008830D5" w:rsidP="000B76F6">
      <w:pPr>
        <w:spacing w:after="0" w:line="240" w:lineRule="auto"/>
        <w:jc w:val="center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A9C3502" w14:textId="77777777" w:rsidTr="00241B56">
        <w:tc>
          <w:tcPr>
            <w:tcW w:w="4697" w:type="dxa"/>
          </w:tcPr>
          <w:p w14:paraId="04364635" w14:textId="4BBBF02F" w:rsidR="008830D5" w:rsidRPr="000B76F6" w:rsidRDefault="008830D5" w:rsidP="00597EE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Not really</w:t>
            </w:r>
            <w:r w:rsidR="00597EE7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130077E" w14:textId="058C32D6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 xml:space="preserve">No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realmente</w:t>
            </w:r>
            <w:proofErr w:type="spellEnd"/>
            <w:r w:rsidR="00597EE7">
              <w:rPr>
                <w:rFonts w:ascii="Montserrat" w:hAnsi="Montserrat"/>
                <w:lang w:val="en-US"/>
              </w:rPr>
              <w:t>.</w:t>
            </w:r>
          </w:p>
        </w:tc>
      </w:tr>
    </w:tbl>
    <w:p w14:paraId="401C21D2" w14:textId="124A42D8" w:rsidR="008830D5" w:rsidRPr="000B76F6" w:rsidRDefault="008830D5" w:rsidP="000B76F6">
      <w:pPr>
        <w:spacing w:after="0" w:line="240" w:lineRule="auto"/>
        <w:jc w:val="center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ADBECB1" w14:textId="77777777" w:rsidTr="00241B56">
        <w:tc>
          <w:tcPr>
            <w:tcW w:w="4697" w:type="dxa"/>
          </w:tcPr>
          <w:p w14:paraId="1E8B25B1" w14:textId="610B95BB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And you? do you know them?</w:t>
            </w:r>
          </w:p>
        </w:tc>
        <w:tc>
          <w:tcPr>
            <w:tcW w:w="4697" w:type="dxa"/>
          </w:tcPr>
          <w:p w14:paraId="5B31A6E1" w14:textId="1E87BE9C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Y ustedes? ¿sabes quiénes son?</w:t>
            </w:r>
          </w:p>
        </w:tc>
      </w:tr>
    </w:tbl>
    <w:p w14:paraId="45F30BDF" w14:textId="181B34B8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2270DDB3" w14:textId="77777777" w:rsidTr="00241B56">
        <w:tc>
          <w:tcPr>
            <w:tcW w:w="4697" w:type="dxa"/>
          </w:tcPr>
          <w:p w14:paraId="34B69078" w14:textId="46EAC9F3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Yes, they are the Finger family, they are members of a family.</w:t>
            </w:r>
          </w:p>
        </w:tc>
        <w:tc>
          <w:tcPr>
            <w:tcW w:w="4697" w:type="dxa"/>
          </w:tcPr>
          <w:p w14:paraId="5AD1171F" w14:textId="3EEB7E0C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 xml:space="preserve">Son la familia </w:t>
            </w:r>
            <w:proofErr w:type="spellStart"/>
            <w:r w:rsidRPr="00E17ACB">
              <w:rPr>
                <w:rFonts w:ascii="Montserrat" w:hAnsi="Montserrat"/>
              </w:rPr>
              <w:t>Finger</w:t>
            </w:r>
            <w:proofErr w:type="spellEnd"/>
            <w:r w:rsidRPr="00E17ACB">
              <w:rPr>
                <w:rFonts w:ascii="Montserrat" w:hAnsi="Montserrat"/>
              </w:rPr>
              <w:t>;</w:t>
            </w:r>
            <w:r w:rsidR="00597EE7">
              <w:rPr>
                <w:rFonts w:ascii="Montserrat" w:hAnsi="Montserrat"/>
              </w:rPr>
              <w:t xml:space="preserve"> son integrantes de una familia.</w:t>
            </w:r>
          </w:p>
        </w:tc>
      </w:tr>
    </w:tbl>
    <w:p w14:paraId="0BE912BA" w14:textId="77777777" w:rsidR="008830D5" w:rsidRPr="00E17ACB" w:rsidRDefault="008830D5" w:rsidP="000B76F6">
      <w:pPr>
        <w:spacing w:after="0" w:line="240" w:lineRule="auto"/>
        <w:jc w:val="both"/>
        <w:rPr>
          <w:rFonts w:ascii="Montserrat" w:hAnsi="Montserrat"/>
        </w:rPr>
      </w:pPr>
    </w:p>
    <w:p w14:paraId="0D8D9359" w14:textId="746AC7B1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mo los que te están acompañando en este momento que estás atenta o atento a la sesión. </w:t>
      </w:r>
    </w:p>
    <w:p w14:paraId="3F7BD82C" w14:textId="7EBF10F8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459E267F" w14:textId="77777777" w:rsidTr="00241B56">
        <w:tc>
          <w:tcPr>
            <w:tcW w:w="4697" w:type="dxa"/>
          </w:tcPr>
          <w:p w14:paraId="74D5B5EF" w14:textId="65DE1862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Let´s sing their song!</w:t>
            </w:r>
          </w:p>
        </w:tc>
        <w:tc>
          <w:tcPr>
            <w:tcW w:w="4697" w:type="dxa"/>
          </w:tcPr>
          <w:p w14:paraId="45B18091" w14:textId="6D1AC4EC" w:rsidR="008830D5" w:rsidRPr="00E17ACB" w:rsidRDefault="00E17ACB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¡Vamos a cantar su canción!</w:t>
            </w:r>
          </w:p>
        </w:tc>
      </w:tr>
    </w:tbl>
    <w:p w14:paraId="02FAFD99" w14:textId="71DF81AA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6E69DDB5" w14:textId="77777777" w:rsidTr="00241B56">
        <w:tc>
          <w:tcPr>
            <w:tcW w:w="4697" w:type="dxa"/>
          </w:tcPr>
          <w:p w14:paraId="75C6981A" w14:textId="07AF3239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Do you know the song</w:t>
            </w:r>
          </w:p>
        </w:tc>
        <w:tc>
          <w:tcPr>
            <w:tcW w:w="4697" w:type="dxa"/>
          </w:tcPr>
          <w:p w14:paraId="5EC60991" w14:textId="672673A5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Te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sabes la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anció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340EA751" w14:textId="77777777" w:rsidR="0070133E" w:rsidRDefault="0070133E" w:rsidP="000B76F6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2B478F10" w14:textId="07E79E18" w:rsidR="00E17ACB" w:rsidRPr="00E17ACB" w:rsidRDefault="00E17ACB" w:rsidP="000B76F6">
      <w:pPr>
        <w:spacing w:after="0" w:line="240" w:lineRule="auto"/>
        <w:jc w:val="both"/>
        <w:rPr>
          <w:rFonts w:ascii="Montserrat" w:hAnsi="Montserrat"/>
        </w:rPr>
      </w:pPr>
      <w:r w:rsidRPr="0070133E">
        <w:rPr>
          <w:rFonts w:ascii="Montserrat" w:hAnsi="Montserrat"/>
        </w:rPr>
        <w:t>Si no conoces la canción, no te preocupes, en el siguiente enlace podrás escuchar a una niña de primero cantándola a capela.</w:t>
      </w:r>
      <w:r>
        <w:rPr>
          <w:rFonts w:ascii="Montserrat" w:hAnsi="Montserrat"/>
        </w:rPr>
        <w:t xml:space="preserve"> </w:t>
      </w:r>
    </w:p>
    <w:p w14:paraId="56FC18C9" w14:textId="77777777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p w14:paraId="24B4565A" w14:textId="6883FCCB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p w14:paraId="5AF22E8A" w14:textId="790F3001" w:rsidR="0070133E" w:rsidRDefault="008830D5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17ACB">
        <w:rPr>
          <w:rFonts w:ascii="Montserrat" w:hAnsi="Montserrat"/>
          <w:b/>
          <w:bCs/>
        </w:rPr>
        <w:t>Audio</w:t>
      </w:r>
      <w:r w:rsidR="00597EE7">
        <w:rPr>
          <w:rFonts w:ascii="Montserrat" w:hAnsi="Montserrat"/>
          <w:b/>
          <w:bCs/>
        </w:rPr>
        <w:t>. N</w:t>
      </w:r>
      <w:r w:rsidRPr="00E17ACB">
        <w:rPr>
          <w:rFonts w:ascii="Montserrat" w:hAnsi="Montserrat"/>
          <w:b/>
          <w:bCs/>
        </w:rPr>
        <w:t xml:space="preserve">iña cantando </w:t>
      </w:r>
      <w:proofErr w:type="spellStart"/>
      <w:r w:rsidRPr="00E17ACB">
        <w:rPr>
          <w:rFonts w:ascii="Montserrat" w:hAnsi="Montserrat"/>
          <w:b/>
          <w:bCs/>
        </w:rPr>
        <w:t>Family</w:t>
      </w:r>
      <w:proofErr w:type="spellEnd"/>
      <w:r w:rsidRPr="00E17ACB">
        <w:rPr>
          <w:rFonts w:ascii="Montserrat" w:hAnsi="Montserrat"/>
          <w:b/>
          <w:bCs/>
        </w:rPr>
        <w:t xml:space="preserve"> </w:t>
      </w:r>
      <w:proofErr w:type="spellStart"/>
      <w:r w:rsidRPr="00E17ACB">
        <w:rPr>
          <w:rFonts w:ascii="Montserrat" w:hAnsi="Montserrat"/>
          <w:b/>
          <w:bCs/>
        </w:rPr>
        <w:t>song</w:t>
      </w:r>
      <w:proofErr w:type="spellEnd"/>
      <w:r w:rsidRPr="00E17ACB">
        <w:rPr>
          <w:rFonts w:ascii="Montserrat" w:hAnsi="Montserrat"/>
          <w:b/>
          <w:bCs/>
        </w:rPr>
        <w:t xml:space="preserve"> a capela.</w:t>
      </w:r>
    </w:p>
    <w:p w14:paraId="65690B7F" w14:textId="77777777" w:rsidR="009B7FBC" w:rsidRPr="009B7FBC" w:rsidRDefault="00A532D7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7" w:history="1">
        <w:r w:rsidR="009B7FBC" w:rsidRPr="009B7FBC">
          <w:rPr>
            <w:rStyle w:val="Hipervnculo"/>
            <w:rFonts w:ascii="Montserrat" w:hAnsi="Montserrat"/>
          </w:rPr>
          <w:t>https://aprendeencasa.sep.gob.mx/multimedia/RSC/Audio/202102/202102-RSC-mbRSMIqE6O-Familysongniaacapela.mp3</w:t>
        </w:r>
      </w:hyperlink>
    </w:p>
    <w:p w14:paraId="6808C3E7" w14:textId="77777777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04E48" w:rsidRPr="000B76F6" w14:paraId="547E0130" w14:textId="77777777" w:rsidTr="00241B56">
        <w:tc>
          <w:tcPr>
            <w:tcW w:w="4697" w:type="dxa"/>
          </w:tcPr>
          <w:p w14:paraId="60466D30" w14:textId="350A3C67" w:rsidR="00804E48" w:rsidRPr="000B76F6" w:rsidRDefault="00804E48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08D7A913" w14:textId="2BF963FE" w:rsidR="00804E48" w:rsidRPr="000B76F6" w:rsidRDefault="00804E48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Muy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bien!</w:t>
            </w:r>
          </w:p>
        </w:tc>
      </w:tr>
    </w:tbl>
    <w:p w14:paraId="62E8D6B2" w14:textId="77777777" w:rsidR="00804E48" w:rsidRPr="000B76F6" w:rsidRDefault="00804E48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5C1C9100" w14:textId="6201391A" w:rsidR="00CC202B" w:rsidRPr="000B76F6" w:rsidRDefault="001A3EBF" w:rsidP="000B76F6">
      <w:pPr>
        <w:spacing w:after="0" w:line="240" w:lineRule="auto"/>
        <w:jc w:val="both"/>
        <w:rPr>
          <w:rFonts w:ascii="Montserrat" w:hAnsi="Montserrat"/>
          <w:lang w:val="en-US"/>
        </w:rPr>
      </w:pPr>
      <w:proofErr w:type="spellStart"/>
      <w:r w:rsidRPr="000B76F6">
        <w:rPr>
          <w:rFonts w:ascii="Montserrat" w:hAnsi="Montserrat"/>
          <w:lang w:val="en-US"/>
        </w:rPr>
        <w:t>Ahora</w:t>
      </w:r>
      <w:proofErr w:type="spellEnd"/>
      <w:r w:rsidRPr="000B76F6">
        <w:rPr>
          <w:rFonts w:ascii="Montserrat" w:hAnsi="Montserrat"/>
          <w:lang w:val="en-US"/>
        </w:rPr>
        <w:t xml:space="preserve"> </w:t>
      </w:r>
      <w:proofErr w:type="spellStart"/>
      <w:r w:rsidRPr="000B76F6">
        <w:rPr>
          <w:rFonts w:ascii="Montserrat" w:hAnsi="Montserrat"/>
          <w:lang w:val="en-US"/>
        </w:rPr>
        <w:t>escucha</w:t>
      </w:r>
      <w:r w:rsidR="00804E48" w:rsidRPr="000B76F6">
        <w:rPr>
          <w:rFonts w:ascii="Montserrat" w:hAnsi="Montserrat"/>
          <w:lang w:val="en-US"/>
        </w:rPr>
        <w:t>l</w:t>
      </w:r>
      <w:r w:rsidRPr="000B76F6">
        <w:rPr>
          <w:rFonts w:ascii="Montserrat" w:hAnsi="Montserrat"/>
          <w:lang w:val="en-US"/>
        </w:rPr>
        <w:t>a</w:t>
      </w:r>
      <w:proofErr w:type="spellEnd"/>
      <w:r w:rsidRPr="000B76F6">
        <w:rPr>
          <w:rFonts w:ascii="Montserrat" w:hAnsi="Montserrat"/>
          <w:lang w:val="en-US"/>
        </w:rPr>
        <w:t xml:space="preserve"> con </w:t>
      </w:r>
      <w:proofErr w:type="spellStart"/>
      <w:r w:rsidRPr="000B76F6">
        <w:rPr>
          <w:rFonts w:ascii="Montserrat" w:hAnsi="Montserrat"/>
          <w:lang w:val="en-US"/>
        </w:rPr>
        <w:t>música</w:t>
      </w:r>
      <w:proofErr w:type="spellEnd"/>
      <w:r w:rsidRPr="000B76F6">
        <w:rPr>
          <w:rFonts w:ascii="Montserrat" w:hAnsi="Montserrat"/>
          <w:lang w:val="en-US"/>
        </w:rPr>
        <w:t>.</w:t>
      </w:r>
    </w:p>
    <w:p w14:paraId="576E5E54" w14:textId="77777777" w:rsidR="00B922B0" w:rsidRPr="000B76F6" w:rsidRDefault="00B922B0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411EDD47" w14:textId="3F30BA3F" w:rsidR="0070133E" w:rsidRDefault="00804E48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E17ACB">
        <w:rPr>
          <w:rFonts w:ascii="Montserrat" w:hAnsi="Montserrat"/>
          <w:b/>
          <w:bCs/>
        </w:rPr>
        <w:t>Family</w:t>
      </w:r>
      <w:proofErr w:type="spellEnd"/>
      <w:r w:rsidRPr="00E17ACB">
        <w:rPr>
          <w:rFonts w:ascii="Montserrat" w:hAnsi="Montserrat"/>
          <w:b/>
          <w:bCs/>
        </w:rPr>
        <w:t xml:space="preserve"> </w:t>
      </w:r>
      <w:proofErr w:type="spellStart"/>
      <w:r w:rsidRPr="00E17ACB">
        <w:rPr>
          <w:rFonts w:ascii="Montserrat" w:hAnsi="Montserrat"/>
          <w:b/>
          <w:bCs/>
        </w:rPr>
        <w:t>song</w:t>
      </w:r>
      <w:proofErr w:type="spellEnd"/>
      <w:r w:rsidRPr="00E17ACB">
        <w:rPr>
          <w:rFonts w:ascii="Montserrat" w:hAnsi="Montserrat"/>
          <w:b/>
          <w:bCs/>
        </w:rPr>
        <w:t xml:space="preserve"> cantada con piano.</w:t>
      </w:r>
    </w:p>
    <w:p w14:paraId="17C929C7" w14:textId="77777777" w:rsidR="009B7FBC" w:rsidRPr="009B7FBC" w:rsidRDefault="00A532D7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8" w:history="1">
        <w:r w:rsidR="009B7FBC" w:rsidRPr="009B7FBC">
          <w:rPr>
            <w:rStyle w:val="Hipervnculo"/>
            <w:rFonts w:ascii="Montserrat" w:hAnsi="Montserrat"/>
          </w:rPr>
          <w:t>https://aprendeencasa.sep.gob.mx/multimedia/RSC/Audio/202102/202102-RSC-BLb9RlaEwp-Familysongcantadaconpiano.mp3</w:t>
        </w:r>
      </w:hyperlink>
    </w:p>
    <w:p w14:paraId="70CA875D" w14:textId="572F4B25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03A48000" w14:textId="77777777" w:rsidTr="00241B56">
        <w:tc>
          <w:tcPr>
            <w:tcW w:w="4697" w:type="dxa"/>
          </w:tcPr>
          <w:p w14:paraId="401DE634" w14:textId="76CA959A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¡I love this song!</w:t>
            </w:r>
          </w:p>
        </w:tc>
        <w:tc>
          <w:tcPr>
            <w:tcW w:w="4697" w:type="dxa"/>
          </w:tcPr>
          <w:p w14:paraId="5615211F" w14:textId="54DA3EBD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 xml:space="preserve">¡Me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ncanta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sta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anció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!</w:t>
            </w:r>
          </w:p>
        </w:tc>
      </w:tr>
    </w:tbl>
    <w:p w14:paraId="4C62B7E9" w14:textId="02364DF3" w:rsidR="00277499" w:rsidRPr="000B76F6" w:rsidRDefault="00277499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7C1BC14E" w14:textId="77777777" w:rsidTr="00241B56">
        <w:tc>
          <w:tcPr>
            <w:tcW w:w="4697" w:type="dxa"/>
          </w:tcPr>
          <w:p w14:paraId="591921F5" w14:textId="5266C059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¿Do you want to keep on singing?</w:t>
            </w:r>
          </w:p>
        </w:tc>
        <w:tc>
          <w:tcPr>
            <w:tcW w:w="4697" w:type="dxa"/>
          </w:tcPr>
          <w:p w14:paraId="3438A4EC" w14:textId="4AEDF138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Tienen ganas de seguir cantando?</w:t>
            </w:r>
          </w:p>
        </w:tc>
      </w:tr>
    </w:tbl>
    <w:p w14:paraId="785910C1" w14:textId="0BE4C623" w:rsidR="00277499" w:rsidRPr="00E17ACB" w:rsidRDefault="00277499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39D71B5" w14:textId="77777777" w:rsidTr="00241B56">
        <w:tc>
          <w:tcPr>
            <w:tcW w:w="4697" w:type="dxa"/>
          </w:tcPr>
          <w:p w14:paraId="37EE7FA1" w14:textId="55925846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Great! Me too!</w:t>
            </w:r>
          </w:p>
        </w:tc>
        <w:tc>
          <w:tcPr>
            <w:tcW w:w="4697" w:type="dxa"/>
          </w:tcPr>
          <w:p w14:paraId="53A31D07" w14:textId="6A514C9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xcelente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yo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tambié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!</w:t>
            </w:r>
          </w:p>
        </w:tc>
      </w:tr>
    </w:tbl>
    <w:p w14:paraId="3E3FC2DE" w14:textId="2BB17E4F" w:rsidR="00804E48" w:rsidRPr="000B76F6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504102D" w14:textId="1C029537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7ACB">
        <w:rPr>
          <w:rFonts w:ascii="Montserrat" w:hAnsi="Montserrat"/>
          <w:color w:val="000000"/>
        </w:rPr>
        <w:t xml:space="preserve">¡Qué bien! Porque toda la sesión de hoy gira alrededor de una canción. </w:t>
      </w:r>
    </w:p>
    <w:p w14:paraId="05ADF407" w14:textId="77777777" w:rsidR="007D5325" w:rsidRPr="007D5325" w:rsidRDefault="007D5325" w:rsidP="007D5325">
      <w:pPr>
        <w:spacing w:after="0" w:line="240" w:lineRule="auto"/>
        <w:jc w:val="center"/>
        <w:rPr>
          <w:rFonts w:ascii="Montserrat" w:hAnsi="Montserrat"/>
          <w:color w:val="000000"/>
          <w:highlight w:val="yell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4FB75D37" w14:textId="77777777" w:rsidTr="00241B56">
        <w:tc>
          <w:tcPr>
            <w:tcW w:w="4697" w:type="dxa"/>
          </w:tcPr>
          <w:p w14:paraId="72A89E88" w14:textId="2D3AEB5C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Guess what!</w:t>
            </w:r>
          </w:p>
        </w:tc>
        <w:tc>
          <w:tcPr>
            <w:tcW w:w="4697" w:type="dxa"/>
          </w:tcPr>
          <w:p w14:paraId="49D6C7AF" w14:textId="4863E198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lang w:val="en-US"/>
              </w:rPr>
            </w:pPr>
            <w:r w:rsidRPr="000B76F6">
              <w:rPr>
                <w:rFonts w:ascii="Montserrat" w:hAnsi="Montserrat"/>
                <w:color w:val="000000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color w:val="000000"/>
                <w:lang w:val="en-US"/>
              </w:rPr>
              <w:t>Adivina</w:t>
            </w:r>
            <w:proofErr w:type="spellEnd"/>
            <w:r w:rsidRPr="000B76F6">
              <w:rPr>
                <w:rFonts w:ascii="Montserrat" w:hAnsi="Montserrat"/>
                <w:color w:val="000000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color w:val="000000"/>
                <w:lang w:val="en-US"/>
              </w:rPr>
              <w:t>qué</w:t>
            </w:r>
            <w:proofErr w:type="spellEnd"/>
            <w:r w:rsidRPr="000B76F6">
              <w:rPr>
                <w:rFonts w:ascii="Montserrat" w:hAnsi="Montserrat"/>
                <w:color w:val="000000"/>
                <w:lang w:val="en-US"/>
              </w:rPr>
              <w:t>!</w:t>
            </w:r>
          </w:p>
        </w:tc>
      </w:tr>
      <w:tr w:rsidR="00277499" w:rsidRPr="000B76F6" w14:paraId="08102F35" w14:textId="77777777" w:rsidTr="00241B56">
        <w:tc>
          <w:tcPr>
            <w:tcW w:w="4697" w:type="dxa"/>
          </w:tcPr>
          <w:p w14:paraId="44F905B0" w14:textId="56B1822F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There is a song we can sing when it´s raining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205C17F7" w14:textId="72DC2D99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E17ACB">
              <w:rPr>
                <w:rFonts w:ascii="Montserrat" w:hAnsi="Montserrat"/>
                <w:color w:val="000000"/>
              </w:rPr>
              <w:t>Hay una canción que podemos cantar cuando está lloviendo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0511FE8B" w14:textId="77777777" w:rsidR="00277499" w:rsidRPr="00E17ACB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C48591D" w14:textId="77777777" w:rsidTr="00241B56">
        <w:tc>
          <w:tcPr>
            <w:tcW w:w="4697" w:type="dxa"/>
          </w:tcPr>
          <w:p w14:paraId="403572B6" w14:textId="621DA04F" w:rsidR="00277499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A</w:t>
            </w:r>
            <w:r w:rsidR="00277499"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nd it has some rhyming words</w:t>
            </w:r>
          </w:p>
        </w:tc>
        <w:tc>
          <w:tcPr>
            <w:tcW w:w="4697" w:type="dxa"/>
          </w:tcPr>
          <w:p w14:paraId="5D7E95DE" w14:textId="03CE2F56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E17ACB">
              <w:rPr>
                <w:rFonts w:ascii="Montserrat" w:hAnsi="Montserrat"/>
                <w:color w:val="000000"/>
              </w:rPr>
              <w:t>Y tiene unas palabras que rima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11BA333B" w14:textId="77777777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DAA3411" w14:textId="548D4A74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7ACB">
        <w:rPr>
          <w:rFonts w:ascii="Montserrat" w:hAnsi="Montserrat"/>
          <w:color w:val="000000"/>
        </w:rPr>
        <w:t xml:space="preserve">Recuerda que las rimas, son las palabras que terminan con el mismo sonido o un sonido parecido, por ejemplo: </w:t>
      </w:r>
      <w:r w:rsidRPr="00597EE7">
        <w:rPr>
          <w:rFonts w:ascii="Montserrat" w:hAnsi="Montserrat"/>
          <w:bCs/>
          <w:color w:val="000000"/>
        </w:rPr>
        <w:t>Casa</w:t>
      </w:r>
      <w:r w:rsidRPr="00E17ACB">
        <w:rPr>
          <w:rFonts w:ascii="Montserrat" w:hAnsi="Montserrat"/>
          <w:color w:val="000000"/>
        </w:rPr>
        <w:t xml:space="preserve"> rima con</w:t>
      </w:r>
      <w:r w:rsidRPr="00597EE7">
        <w:rPr>
          <w:rFonts w:ascii="Montserrat" w:hAnsi="Montserrat"/>
          <w:color w:val="000000"/>
        </w:rPr>
        <w:t xml:space="preserve"> </w:t>
      </w:r>
      <w:r w:rsidRPr="00597EE7">
        <w:rPr>
          <w:rFonts w:ascii="Montserrat" w:hAnsi="Montserrat"/>
          <w:bCs/>
          <w:color w:val="000000"/>
        </w:rPr>
        <w:t>taza</w:t>
      </w:r>
      <w:r w:rsidRPr="00E17ACB">
        <w:rPr>
          <w:rFonts w:ascii="Montserrat" w:hAnsi="Montserrat"/>
          <w:color w:val="000000"/>
        </w:rPr>
        <w:t>. ¿Se te ocurre algún ejemplo de una rima en inglés?</w:t>
      </w:r>
    </w:p>
    <w:p w14:paraId="0EC35B9C" w14:textId="77777777" w:rsidR="00804E48" w:rsidRPr="00125332" w:rsidRDefault="00804E48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</w:p>
    <w:p w14:paraId="1D3A4093" w14:textId="4D43E220" w:rsidR="00E83D54" w:rsidRPr="00E47B7A" w:rsidRDefault="00804E48" w:rsidP="00597EE7">
      <w:pPr>
        <w:pStyle w:val="Prrafodelista"/>
        <w:spacing w:after="0" w:line="240" w:lineRule="auto"/>
        <w:jc w:val="both"/>
        <w:rPr>
          <w:rFonts w:ascii="Montserrat" w:hAnsi="Montserrat"/>
          <w:color w:val="000000"/>
        </w:rPr>
      </w:pPr>
      <w:r w:rsidRPr="00E47B7A">
        <w:rPr>
          <w:rFonts w:ascii="Montserrat" w:hAnsi="Montserrat"/>
          <w:bCs/>
          <w:color w:val="000000"/>
        </w:rPr>
        <w:t>Play and Rain</w:t>
      </w:r>
      <w:r w:rsidR="0070133E" w:rsidRPr="00E47B7A">
        <w:rPr>
          <w:rFonts w:ascii="Montserrat" w:hAnsi="Montserrat"/>
          <w:bCs/>
          <w:color w:val="000000"/>
        </w:rPr>
        <w:t>.</w:t>
      </w:r>
    </w:p>
    <w:p w14:paraId="111A4F75" w14:textId="419A3FA7" w:rsidR="005E464D" w:rsidRPr="00E47B7A" w:rsidRDefault="005E464D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50D2829" w14:textId="0571BCA2" w:rsidR="00853C53" w:rsidRPr="000B76F6" w:rsidRDefault="0012533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</w:t>
      </w:r>
      <w:r w:rsidR="000B2666" w:rsidRPr="000B76F6">
        <w:rPr>
          <w:rFonts w:ascii="Montserrat" w:hAnsi="Montserrat"/>
          <w:color w:val="000000"/>
        </w:rPr>
        <w:t xml:space="preserve">sas dos palabras están en nuestra canción. </w:t>
      </w:r>
    </w:p>
    <w:p w14:paraId="75DF6BA7" w14:textId="310289BF" w:rsidR="00853C53" w:rsidRPr="000B76F6" w:rsidRDefault="00853C53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15A71009" w14:textId="77777777" w:rsidTr="00241B56">
        <w:tc>
          <w:tcPr>
            <w:tcW w:w="4697" w:type="dxa"/>
          </w:tcPr>
          <w:p w14:paraId="351407F8" w14:textId="6CDDA68D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ould you like to hear the song?</w:t>
            </w:r>
          </w:p>
        </w:tc>
        <w:tc>
          <w:tcPr>
            <w:tcW w:w="4697" w:type="dxa"/>
          </w:tcPr>
          <w:p w14:paraId="5C82814B" w14:textId="36D2C924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125332">
              <w:rPr>
                <w:rFonts w:ascii="Montserrat" w:hAnsi="Montserrat"/>
                <w:color w:val="000000"/>
              </w:rPr>
              <w:t>Te</w:t>
            </w:r>
            <w:r w:rsidRPr="000B76F6">
              <w:rPr>
                <w:rFonts w:ascii="Montserrat" w:hAnsi="Montserrat"/>
                <w:color w:val="000000"/>
              </w:rPr>
              <w:t xml:space="preserve"> gustaría escucharla?</w:t>
            </w:r>
          </w:p>
        </w:tc>
      </w:tr>
    </w:tbl>
    <w:p w14:paraId="496B220D" w14:textId="2E06395F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23A72CB" w14:textId="77777777" w:rsidTr="00241B56">
        <w:tc>
          <w:tcPr>
            <w:tcW w:w="4697" w:type="dxa"/>
          </w:tcPr>
          <w:p w14:paraId="605FB479" w14:textId="053CCCB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Ver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good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.</w:t>
            </w:r>
          </w:p>
        </w:tc>
        <w:tc>
          <w:tcPr>
            <w:tcW w:w="4697" w:type="dxa"/>
          </w:tcPr>
          <w:p w14:paraId="529B7DEB" w14:textId="17FAA753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Muy bie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4C142914" w14:textId="5424B928" w:rsidR="000B2666" w:rsidRPr="000B76F6" w:rsidRDefault="000B2666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3C53" w:rsidRPr="000B76F6" w14:paraId="2615360D" w14:textId="77777777" w:rsidTr="00241B56">
        <w:tc>
          <w:tcPr>
            <w:tcW w:w="4697" w:type="dxa"/>
          </w:tcPr>
          <w:p w14:paraId="44C2B80D" w14:textId="3ABEBDD3" w:rsidR="00853C53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¡Yes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f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cours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7D1B944D" w14:textId="0E5ECBB8" w:rsidR="00853C53" w:rsidRPr="000B76F6" w:rsidRDefault="00853C53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Sí, por supuesto!</w:t>
            </w:r>
          </w:p>
        </w:tc>
      </w:tr>
    </w:tbl>
    <w:p w14:paraId="3D2D904D" w14:textId="77777777" w:rsidR="00853C53" w:rsidRPr="000B76F6" w:rsidRDefault="00853C53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0BEE29C" w14:textId="0D26FA1D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Pero, si es una canción</w:t>
      </w:r>
      <w:r w:rsidR="00597EE7">
        <w:rPr>
          <w:rFonts w:ascii="Montserrat" w:hAnsi="Montserrat"/>
          <w:color w:val="000000"/>
        </w:rPr>
        <w:t>, ¿N</w:t>
      </w:r>
      <w:r w:rsidRPr="000B76F6">
        <w:rPr>
          <w:rFonts w:ascii="Montserrat" w:hAnsi="Montserrat"/>
          <w:color w:val="000000"/>
        </w:rPr>
        <w:t>o la tenemos que cantar?</w:t>
      </w:r>
    </w:p>
    <w:p w14:paraId="36082B60" w14:textId="04F6A208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01CEA" w:rsidRPr="000B76F6" w14:paraId="7D582F61" w14:textId="77777777" w:rsidTr="00241B56">
        <w:tc>
          <w:tcPr>
            <w:tcW w:w="4697" w:type="dxa"/>
          </w:tcPr>
          <w:p w14:paraId="763C721C" w14:textId="1411598A" w:rsidR="00F01CEA" w:rsidRPr="000B76F6" w:rsidRDefault="00F01CEA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f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Cours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07F28154" w14:textId="10166939" w:rsidR="00F01CEA" w:rsidRPr="000B76F6" w:rsidRDefault="00F01CEA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Claro!</w:t>
            </w:r>
          </w:p>
        </w:tc>
      </w:tr>
    </w:tbl>
    <w:p w14:paraId="04B2BC31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87F9439" w14:textId="775E4952" w:rsidR="000B2666" w:rsidRPr="000B76F6" w:rsidRDefault="0012533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0133E">
        <w:rPr>
          <w:rFonts w:ascii="Montserrat" w:hAnsi="Montserrat"/>
          <w:color w:val="000000"/>
        </w:rPr>
        <w:t>Invita a alguien de tu familia y diviértanse cantando la canción.</w:t>
      </w:r>
      <w:r>
        <w:rPr>
          <w:rFonts w:ascii="Montserrat" w:hAnsi="Montserrat"/>
          <w:color w:val="000000"/>
        </w:rPr>
        <w:t xml:space="preserve"> </w:t>
      </w:r>
    </w:p>
    <w:p w14:paraId="21660721" w14:textId="1C4B9C9A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D21DB59" w14:textId="77777777" w:rsidR="0070133E" w:rsidRDefault="00F01CEA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0B76F6">
        <w:rPr>
          <w:rFonts w:ascii="Montserrat" w:hAnsi="Montserrat"/>
          <w:b/>
          <w:bCs/>
          <w:color w:val="000000"/>
        </w:rPr>
        <w:t>Canción de la lluvia.</w:t>
      </w:r>
    </w:p>
    <w:p w14:paraId="1BA75D6D" w14:textId="77777777" w:rsidR="009B7FBC" w:rsidRPr="009B7FBC" w:rsidRDefault="00A532D7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9" w:history="1">
        <w:r w:rsidR="009B7FBC" w:rsidRPr="009B7FBC">
          <w:rPr>
            <w:rStyle w:val="Hipervnculo"/>
            <w:rFonts w:ascii="Montserrat" w:hAnsi="Montserrat"/>
          </w:rPr>
          <w:t>https://aprendeencasa.sep.gob.mx/multimedia/RSC/Audio/202102/202102-RSC-6aPNPMJ3bI-Rainraingoawaypianoyvoz.mp3</w:t>
        </w:r>
      </w:hyperlink>
    </w:p>
    <w:p w14:paraId="7EB7EC25" w14:textId="77777777" w:rsidR="009B7FBC" w:rsidRPr="009B7FBC" w:rsidRDefault="009B7FBC" w:rsidP="009B7FBC">
      <w:pPr>
        <w:spacing w:after="0" w:line="240" w:lineRule="auto"/>
        <w:jc w:val="both"/>
        <w:rPr>
          <w:rFonts w:ascii="Montserrat" w:hAnsi="Montserrat" w:cs="Segoe UI"/>
        </w:rPr>
      </w:pPr>
    </w:p>
    <w:p w14:paraId="6A54866C" w14:textId="661478FD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¡Bravo!</w:t>
      </w:r>
    </w:p>
    <w:p w14:paraId="5588C4DB" w14:textId="7447F04B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AB0F048" w14:textId="77777777" w:rsidTr="00241B56">
        <w:tc>
          <w:tcPr>
            <w:tcW w:w="4697" w:type="dxa"/>
          </w:tcPr>
          <w:p w14:paraId="7F33BE1D" w14:textId="17331646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Now, let’s find the rhyming words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7F116DDF" w14:textId="2B55D758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Ahora vamos a encontrar las palabras que rima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06DA5C85" w14:textId="021C0F4B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F3C00DD" w14:textId="77777777" w:rsidTr="00241B56">
        <w:tc>
          <w:tcPr>
            <w:tcW w:w="4697" w:type="dxa"/>
          </w:tcPr>
          <w:p w14:paraId="05E849EE" w14:textId="5DA9A23C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¿Can you help us once again?</w:t>
            </w:r>
          </w:p>
        </w:tc>
        <w:tc>
          <w:tcPr>
            <w:tcW w:w="4697" w:type="dxa"/>
          </w:tcPr>
          <w:p w14:paraId="3B68D18E" w14:textId="6A08B389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Nos puedes ayudar otra vez?</w:t>
            </w:r>
          </w:p>
        </w:tc>
      </w:tr>
    </w:tbl>
    <w:p w14:paraId="3A39D151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2A711E4" w14:textId="7B64D8B4" w:rsidR="00D53CAB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¿Puedes por favor repetir la letra de la canción? Mientras t</w:t>
      </w:r>
      <w:r w:rsidR="00277499" w:rsidRPr="000B76F6">
        <w:rPr>
          <w:rFonts w:ascii="Montserrat" w:hAnsi="Montserrat"/>
          <w:color w:val="000000"/>
        </w:rPr>
        <w:t>ú</w:t>
      </w:r>
      <w:r w:rsidRPr="000B76F6">
        <w:rPr>
          <w:rFonts w:ascii="Montserrat" w:hAnsi="Montserrat"/>
          <w:color w:val="000000"/>
        </w:rPr>
        <w:t xml:space="preserve"> vas diciendo la letra de la canción, puede</w:t>
      </w:r>
      <w:r w:rsidR="00277499" w:rsidRPr="000B76F6">
        <w:rPr>
          <w:rFonts w:ascii="Montserrat" w:hAnsi="Montserrat"/>
          <w:color w:val="000000"/>
        </w:rPr>
        <w:t>s</w:t>
      </w:r>
      <w:r w:rsidRPr="000B76F6">
        <w:rPr>
          <w:rFonts w:ascii="Montserrat" w:hAnsi="Montserrat"/>
          <w:color w:val="000000"/>
        </w:rPr>
        <w:t xml:space="preserve"> ayudar a encontrar las rimas.  </w:t>
      </w:r>
    </w:p>
    <w:p w14:paraId="059554F2" w14:textId="5AE722F1" w:rsidR="0070133E" w:rsidRDefault="0070133E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br w:type="page"/>
      </w:r>
    </w:p>
    <w:p w14:paraId="7DB22D62" w14:textId="77777777" w:rsidR="0070133E" w:rsidRDefault="00D53CAB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lang w:val="en-US"/>
        </w:rPr>
      </w:pPr>
      <w:r w:rsidRPr="00E17ACB">
        <w:rPr>
          <w:rFonts w:ascii="Montserrat" w:hAnsi="Montserrat"/>
          <w:b/>
          <w:bCs/>
          <w:color w:val="000000"/>
          <w:lang w:val="en-US"/>
        </w:rPr>
        <w:lastRenderedPageBreak/>
        <w:t xml:space="preserve">Niña cantando Rain </w:t>
      </w:r>
      <w:proofErr w:type="spellStart"/>
      <w:r w:rsidRPr="00E17ACB">
        <w:rPr>
          <w:rFonts w:ascii="Montserrat" w:hAnsi="Montserrat"/>
          <w:b/>
          <w:bCs/>
          <w:color w:val="000000"/>
          <w:lang w:val="en-US"/>
        </w:rPr>
        <w:t>rain</w:t>
      </w:r>
      <w:proofErr w:type="spellEnd"/>
      <w:r w:rsidRPr="00E17ACB">
        <w:rPr>
          <w:rFonts w:ascii="Montserrat" w:hAnsi="Montserrat"/>
          <w:b/>
          <w:bCs/>
          <w:color w:val="000000"/>
          <w:lang w:val="en-US"/>
        </w:rPr>
        <w:t xml:space="preserve"> go away.</w:t>
      </w:r>
    </w:p>
    <w:p w14:paraId="37C4378C" w14:textId="77777777" w:rsidR="009B7FBC" w:rsidRPr="007C741A" w:rsidRDefault="00A532D7" w:rsidP="009B7FBC">
      <w:pPr>
        <w:pStyle w:val="Prrafodelista"/>
        <w:spacing w:after="0" w:line="240" w:lineRule="auto"/>
        <w:jc w:val="both"/>
        <w:rPr>
          <w:rFonts w:ascii="Montserrat" w:hAnsi="Montserrat"/>
          <w:lang w:val="en-US"/>
        </w:rPr>
      </w:pPr>
      <w:hyperlink r:id="rId10" w:history="1">
        <w:r w:rsidR="009B7FBC" w:rsidRPr="007C741A">
          <w:rPr>
            <w:rStyle w:val="Hipervnculo"/>
            <w:rFonts w:ascii="Montserrat" w:hAnsi="Montserrat"/>
            <w:lang w:val="en-US"/>
          </w:rPr>
          <w:t>https://aprendeencasa.sep.gob.mx/multimedia/RSC/Video/202102/202102-RSC-wPONoTrJDB-Niaacapela.mp4</w:t>
        </w:r>
      </w:hyperlink>
    </w:p>
    <w:p w14:paraId="65BF4712" w14:textId="66DA7D94" w:rsidR="00D53CAB" w:rsidRPr="00E17ACB" w:rsidRDefault="00D53CAB" w:rsidP="000B76F6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4B4284D1" w14:textId="77777777" w:rsidTr="00241B56">
        <w:tc>
          <w:tcPr>
            <w:tcW w:w="4697" w:type="dxa"/>
          </w:tcPr>
          <w:p w14:paraId="6BB1C91E" w14:textId="72DDAD2E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¿Can you find the rhyming words?</w:t>
            </w:r>
          </w:p>
        </w:tc>
        <w:tc>
          <w:tcPr>
            <w:tcW w:w="4697" w:type="dxa"/>
          </w:tcPr>
          <w:p w14:paraId="1E7D62C3" w14:textId="665DA343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AC32B2">
              <w:rPr>
                <w:rFonts w:ascii="Montserrat" w:hAnsi="Montserrat"/>
                <w:color w:val="000000"/>
              </w:rPr>
              <w:t>P</w:t>
            </w:r>
            <w:r w:rsidRPr="000B76F6">
              <w:rPr>
                <w:rFonts w:ascii="Montserrat" w:hAnsi="Montserrat"/>
                <w:color w:val="000000"/>
              </w:rPr>
              <w:t>uedes encontrar las palabras que riman?</w:t>
            </w:r>
          </w:p>
        </w:tc>
      </w:tr>
    </w:tbl>
    <w:p w14:paraId="67109145" w14:textId="01A20399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8B51F4F" w14:textId="77777777" w:rsidTr="00241B56">
        <w:tc>
          <w:tcPr>
            <w:tcW w:w="4697" w:type="dxa"/>
          </w:tcPr>
          <w:p w14:paraId="6FCD4683" w14:textId="0AE51F37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On the count of three:</w:t>
            </w:r>
          </w:p>
        </w:tc>
        <w:tc>
          <w:tcPr>
            <w:tcW w:w="4697" w:type="dxa"/>
          </w:tcPr>
          <w:p w14:paraId="3116F4AB" w14:textId="12EB2B51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A la cuenta de tres:</w:t>
            </w:r>
          </w:p>
        </w:tc>
      </w:tr>
    </w:tbl>
    <w:p w14:paraId="5865F01B" w14:textId="1726BBED" w:rsidR="00D53CAB" w:rsidRPr="000B76F6" w:rsidRDefault="00D53CAB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2C2E8EB4" w14:textId="77777777" w:rsidTr="00241B56">
        <w:tc>
          <w:tcPr>
            <w:tcW w:w="4697" w:type="dxa"/>
          </w:tcPr>
          <w:p w14:paraId="3A7AD951" w14:textId="35F35DC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n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wo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hree</w:t>
            </w:r>
            <w:proofErr w:type="spellEnd"/>
          </w:p>
        </w:tc>
        <w:tc>
          <w:tcPr>
            <w:tcW w:w="4697" w:type="dxa"/>
          </w:tcPr>
          <w:p w14:paraId="15EFD0EB" w14:textId="1433FA2B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Uno, dos, tres.</w:t>
            </w:r>
          </w:p>
        </w:tc>
      </w:tr>
    </w:tbl>
    <w:p w14:paraId="44042EE4" w14:textId="77777777" w:rsidR="00277499" w:rsidRPr="000B76F6" w:rsidRDefault="00277499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DB4E3D" w14:textId="77777777" w:rsidR="00125332" w:rsidRPr="00597EE7" w:rsidRDefault="00125332" w:rsidP="000B76F6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</w:p>
    <w:p w14:paraId="3DF1CD01" w14:textId="41AEEBE2" w:rsidR="00D53CAB" w:rsidRPr="00125332" w:rsidRDefault="00D53CAB" w:rsidP="000B76F6">
      <w:p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597EE7">
        <w:rPr>
          <w:rFonts w:ascii="Montserrat" w:hAnsi="Montserrat"/>
          <w:bCs/>
          <w:color w:val="000000"/>
        </w:rPr>
        <w:t>P</w:t>
      </w:r>
      <w:r w:rsidR="0070133E" w:rsidRPr="00597EE7">
        <w:rPr>
          <w:rFonts w:ascii="Montserrat" w:hAnsi="Montserrat"/>
          <w:bCs/>
          <w:color w:val="000000"/>
        </w:rPr>
        <w:t>alabras que riman:</w:t>
      </w:r>
    </w:p>
    <w:p w14:paraId="76B5D4EC" w14:textId="62E98DF4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2E36773E" w14:textId="77777777" w:rsidTr="00241B56">
        <w:tc>
          <w:tcPr>
            <w:tcW w:w="4697" w:type="dxa"/>
          </w:tcPr>
          <w:p w14:paraId="31630BD3" w14:textId="3F3E079D" w:rsidR="00277499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A</w:t>
            </w:r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way</w:t>
            </w:r>
            <w:proofErr w:type="spellEnd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day</w:t>
            </w:r>
            <w:proofErr w:type="spellEnd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 xml:space="preserve"> y </w:t>
            </w:r>
            <w:proofErr w:type="spellStart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play</w:t>
            </w:r>
            <w:proofErr w:type="spellEnd"/>
            <w:r w:rsidR="00597EE7">
              <w:rPr>
                <w:rFonts w:ascii="Montserrat" w:hAnsi="Montserrat"/>
                <w:i/>
                <w:iCs/>
                <w:color w:val="000000"/>
              </w:rPr>
              <w:t>.</w:t>
            </w:r>
          </w:p>
        </w:tc>
        <w:tc>
          <w:tcPr>
            <w:tcW w:w="4697" w:type="dxa"/>
          </w:tcPr>
          <w:p w14:paraId="3FC97266" w14:textId="1DEA43F6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Lejos, día, juego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34F7A714" w14:textId="1BD17126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2AB9D18" w14:textId="77777777" w:rsidTr="00241B56">
        <w:tc>
          <w:tcPr>
            <w:tcW w:w="4697" w:type="dxa"/>
          </w:tcPr>
          <w:p w14:paraId="19F58291" w14:textId="065D5B2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hank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for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helping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u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7A9EA1A1" w14:textId="467DCA7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Gracias por ayudarnos.</w:t>
            </w:r>
          </w:p>
        </w:tc>
      </w:tr>
    </w:tbl>
    <w:p w14:paraId="4CEE9233" w14:textId="776B8EBB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15977860" w14:textId="77777777" w:rsidTr="00241B56">
        <w:tc>
          <w:tcPr>
            <w:tcW w:w="4697" w:type="dxa"/>
          </w:tcPr>
          <w:p w14:paraId="176732AD" w14:textId="08616F1D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Here we have the members of the Finger family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6D0FE37F" w14:textId="49B6E44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 xml:space="preserve">Aquí tenemos a algunos de los integrantes de la familia </w:t>
            </w:r>
            <w:proofErr w:type="spellStart"/>
            <w:r w:rsidRPr="000B76F6">
              <w:rPr>
                <w:rFonts w:ascii="Montserrat" w:hAnsi="Montserrat"/>
                <w:color w:val="000000"/>
              </w:rPr>
              <w:t>Finger</w:t>
            </w:r>
            <w:proofErr w:type="spellEnd"/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744FA4D3" w14:textId="2E732D76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C325D6E" w14:textId="77777777" w:rsidTr="00241B56">
        <w:tc>
          <w:tcPr>
            <w:tcW w:w="4697" w:type="dxa"/>
          </w:tcPr>
          <w:p w14:paraId="667777F8" w14:textId="1F703287" w:rsidR="00277499" w:rsidRPr="00E17ACB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</w:t>
            </w:r>
            <w:r w:rsidR="00277499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hat if we practice the song with them?</w:t>
            </w:r>
          </w:p>
        </w:tc>
        <w:tc>
          <w:tcPr>
            <w:tcW w:w="4697" w:type="dxa"/>
          </w:tcPr>
          <w:p w14:paraId="212045A6" w14:textId="77777777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Qué te parece si practicamos la canción con ellos?</w:t>
            </w:r>
          </w:p>
          <w:p w14:paraId="104257E3" w14:textId="77777777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</w:p>
        </w:tc>
      </w:tr>
    </w:tbl>
    <w:p w14:paraId="3B0367A7" w14:textId="0CAC412C" w:rsidR="00F01CEA" w:rsidRPr="000B76F6" w:rsidRDefault="00F01CEA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1D55A1F9" w14:textId="77777777" w:rsidTr="00241B56">
        <w:tc>
          <w:tcPr>
            <w:tcW w:w="4697" w:type="dxa"/>
          </w:tcPr>
          <w:p w14:paraId="658E119A" w14:textId="29A43D3B" w:rsidR="008B5760" w:rsidRPr="00E17ACB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</w:t>
            </w:r>
            <w:r w:rsidR="0008578D">
              <w:rPr>
                <w:rFonts w:ascii="Montserrat" w:hAnsi="Montserrat"/>
                <w:i/>
                <w:iCs/>
                <w:color w:val="000000"/>
                <w:lang w:val="en-US"/>
              </w:rPr>
              <w:t>ould you like to play and jump?</w:t>
            </w:r>
          </w:p>
        </w:tc>
        <w:tc>
          <w:tcPr>
            <w:tcW w:w="4697" w:type="dxa"/>
          </w:tcPr>
          <w:p w14:paraId="6B2D3331" w14:textId="2DEC3B22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512836">
              <w:rPr>
                <w:rFonts w:ascii="Montserrat" w:hAnsi="Montserrat"/>
                <w:color w:val="000000"/>
              </w:rPr>
              <w:t>T</w:t>
            </w:r>
            <w:r w:rsidRPr="000B76F6">
              <w:rPr>
                <w:rFonts w:ascii="Montserrat" w:hAnsi="Montserrat"/>
                <w:color w:val="000000"/>
              </w:rPr>
              <w:t>e gustaría jugar y saltar?</w:t>
            </w:r>
          </w:p>
          <w:p w14:paraId="16462DBE" w14:textId="77777777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</w:p>
        </w:tc>
      </w:tr>
    </w:tbl>
    <w:p w14:paraId="732C48F4" w14:textId="77777777" w:rsidR="008B5760" w:rsidRPr="000B76F6" w:rsidRDefault="008B5760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58DA919D" w14:textId="77777777" w:rsidTr="00241B56">
        <w:tc>
          <w:tcPr>
            <w:tcW w:w="4697" w:type="dxa"/>
          </w:tcPr>
          <w:p w14:paraId="44F58FC3" w14:textId="0A840D28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Alway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1B990827" w14:textId="4738F05C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Siempre!</w:t>
            </w:r>
          </w:p>
        </w:tc>
      </w:tr>
    </w:tbl>
    <w:p w14:paraId="0518A3FB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6323F1B" w14:textId="77777777" w:rsidR="00512836" w:rsidRDefault="0051283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A475238" w14:textId="6E9C0BA0" w:rsidR="008B5760" w:rsidRPr="000B76F6" w:rsidRDefault="00AC32B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0133E">
        <w:rPr>
          <w:rFonts w:ascii="Montserrat" w:hAnsi="Montserrat"/>
          <w:color w:val="000000"/>
        </w:rPr>
        <w:t>¡Seguramente siempre tiene ganas de jugar y saltar!</w:t>
      </w:r>
    </w:p>
    <w:p w14:paraId="42A5C870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7E90AEC2" w14:textId="77777777" w:rsidTr="00241B56">
        <w:tc>
          <w:tcPr>
            <w:tcW w:w="4697" w:type="dxa"/>
          </w:tcPr>
          <w:p w14:paraId="15B77833" w14:textId="7E5717C8" w:rsidR="008B5760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>¿Yes?</w:t>
            </w:r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Perfect</w:t>
            </w:r>
            <w:proofErr w:type="spellEnd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 xml:space="preserve">! And </w:t>
            </w:r>
            <w:proofErr w:type="spellStart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you</w:t>
            </w:r>
            <w:proofErr w:type="spellEnd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?</w:t>
            </w:r>
          </w:p>
        </w:tc>
        <w:tc>
          <w:tcPr>
            <w:tcW w:w="4697" w:type="dxa"/>
          </w:tcPr>
          <w:p w14:paraId="3A8AEC1C" w14:textId="557BBFCA" w:rsidR="008B5760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Sí?</w:t>
            </w:r>
            <w:r w:rsidR="008B5760" w:rsidRPr="000B76F6">
              <w:rPr>
                <w:rFonts w:ascii="Montserrat" w:hAnsi="Montserrat"/>
                <w:color w:val="000000"/>
              </w:rPr>
              <w:t xml:space="preserve"> </w:t>
            </w:r>
            <w:r w:rsidRPr="000B76F6">
              <w:rPr>
                <w:rFonts w:ascii="Montserrat" w:hAnsi="Montserrat"/>
                <w:color w:val="000000"/>
              </w:rPr>
              <w:t>¡Perfecto!</w:t>
            </w:r>
            <w:r w:rsidR="008B5760" w:rsidRPr="000B76F6">
              <w:rPr>
                <w:rFonts w:ascii="Montserrat" w:hAnsi="Montserrat"/>
                <w:color w:val="000000"/>
              </w:rPr>
              <w:t xml:space="preserve"> </w:t>
            </w:r>
            <w:r w:rsidRPr="000B76F6">
              <w:rPr>
                <w:rFonts w:ascii="Montserrat" w:hAnsi="Montserrat"/>
                <w:color w:val="000000"/>
              </w:rPr>
              <w:t>¿Y tú?</w:t>
            </w:r>
          </w:p>
        </w:tc>
      </w:tr>
    </w:tbl>
    <w:p w14:paraId="3864649F" w14:textId="77777777" w:rsidR="008B5760" w:rsidRPr="000B76F6" w:rsidRDefault="008B5760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6A2FDE17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BDA4563" w14:textId="7376E0BF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 xml:space="preserve">Te invito </w:t>
      </w:r>
      <w:r w:rsidR="00241B56" w:rsidRPr="000B76F6">
        <w:rPr>
          <w:rFonts w:ascii="Montserrat" w:hAnsi="Montserrat"/>
          <w:color w:val="000000"/>
        </w:rPr>
        <w:t xml:space="preserve">a </w:t>
      </w:r>
      <w:r w:rsidRPr="000B76F6">
        <w:rPr>
          <w:rFonts w:ascii="Montserrat" w:hAnsi="Montserrat"/>
          <w:color w:val="000000"/>
        </w:rPr>
        <w:t>que te pongas de pie para mover</w:t>
      </w:r>
      <w:r w:rsidR="008B5760" w:rsidRPr="000B76F6">
        <w:rPr>
          <w:rFonts w:ascii="Montserrat" w:hAnsi="Montserrat"/>
          <w:color w:val="000000"/>
        </w:rPr>
        <w:t>te</w:t>
      </w:r>
      <w:r w:rsidRPr="000B76F6">
        <w:rPr>
          <w:rFonts w:ascii="Montserrat" w:hAnsi="Montserrat"/>
          <w:color w:val="000000"/>
        </w:rPr>
        <w:t xml:space="preserve"> un poco. </w:t>
      </w:r>
    </w:p>
    <w:p w14:paraId="7FA4D63B" w14:textId="77777777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74CDDBF" w14:textId="3F68F28C" w:rsidR="00F01CEA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n el piso</w:t>
      </w:r>
      <w:r w:rsidR="0008578D">
        <w:rPr>
          <w:rFonts w:ascii="Montserrat" w:hAnsi="Montserrat"/>
          <w:color w:val="000000"/>
        </w:rPr>
        <w:t xml:space="preserve"> puedes</w:t>
      </w:r>
      <w:r w:rsidRPr="000B76F6">
        <w:rPr>
          <w:rFonts w:ascii="Montserrat" w:hAnsi="Montserrat"/>
          <w:color w:val="000000"/>
        </w:rPr>
        <w:t xml:space="preserve"> </w:t>
      </w:r>
      <w:r w:rsidR="008B5760" w:rsidRPr="000B76F6">
        <w:rPr>
          <w:rFonts w:ascii="Montserrat" w:hAnsi="Montserrat"/>
          <w:color w:val="000000"/>
        </w:rPr>
        <w:t>coloca</w:t>
      </w:r>
      <w:r w:rsidR="0008578D">
        <w:rPr>
          <w:rFonts w:ascii="Montserrat" w:hAnsi="Montserrat"/>
          <w:color w:val="000000"/>
        </w:rPr>
        <w:t>r</w:t>
      </w:r>
      <w:r w:rsidR="008B5760" w:rsidRPr="000B76F6">
        <w:rPr>
          <w:rFonts w:ascii="Montserrat" w:hAnsi="Montserrat"/>
          <w:color w:val="000000"/>
        </w:rPr>
        <w:t xml:space="preserve"> los </w:t>
      </w:r>
      <w:r w:rsidRPr="000B76F6">
        <w:rPr>
          <w:rFonts w:ascii="Montserrat" w:hAnsi="Montserrat"/>
          <w:color w:val="000000"/>
        </w:rPr>
        <w:t>dibujos de gotas de agua con la rima escrita</w:t>
      </w:r>
      <w:r w:rsidR="008B5760" w:rsidRPr="000B76F6">
        <w:rPr>
          <w:rFonts w:ascii="Montserrat" w:hAnsi="Montserrat"/>
          <w:color w:val="000000"/>
        </w:rPr>
        <w:t>.</w:t>
      </w:r>
    </w:p>
    <w:p w14:paraId="3D8B0928" w14:textId="19EB2910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D930302" w14:textId="2F08417F" w:rsidR="00F01CEA" w:rsidRPr="00512836" w:rsidRDefault="008B5760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  <w:r w:rsidRPr="000B76F6">
        <w:rPr>
          <w:rFonts w:ascii="Montserrat" w:hAnsi="Montserrat"/>
          <w:color w:val="000000"/>
        </w:rPr>
        <w:t>Tienes</w:t>
      </w:r>
      <w:r w:rsidR="00D53CAB" w:rsidRPr="000B76F6">
        <w:rPr>
          <w:rFonts w:ascii="Montserrat" w:hAnsi="Montserrat"/>
          <w:color w:val="000000"/>
        </w:rPr>
        <w:t xml:space="preserve"> que saltar en cada gota para decir la rima y la palabra final</w:t>
      </w:r>
      <w:r w:rsidR="00512836">
        <w:rPr>
          <w:rFonts w:ascii="Montserrat" w:hAnsi="Montserrat"/>
          <w:color w:val="000000"/>
        </w:rPr>
        <w:t xml:space="preserve">. Al </w:t>
      </w:r>
      <w:r w:rsidR="00512836" w:rsidRPr="0008578D">
        <w:rPr>
          <w:rFonts w:ascii="Montserrat" w:hAnsi="Montserrat"/>
          <w:color w:val="000000"/>
        </w:rPr>
        <w:t>último elije la rima correcta</w:t>
      </w:r>
      <w:r w:rsidR="0070133E" w:rsidRPr="0008578D">
        <w:rPr>
          <w:rFonts w:ascii="Montserrat" w:hAnsi="Montserrat"/>
          <w:color w:val="000000"/>
        </w:rPr>
        <w:t>.</w:t>
      </w:r>
    </w:p>
    <w:p w14:paraId="452E08BE" w14:textId="12122A88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DF65E26" w14:textId="6FBDC41E" w:rsidR="008B5760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scucha la canción de la lluvia para jugar.</w:t>
      </w:r>
    </w:p>
    <w:p w14:paraId="4B65D6E2" w14:textId="77777777" w:rsidR="006F1851" w:rsidRPr="000B76F6" w:rsidRDefault="006F185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AEF85A9" w14:textId="361D084E" w:rsidR="0008578D" w:rsidRDefault="008B5760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0B76F6">
        <w:rPr>
          <w:rFonts w:ascii="Montserrat" w:hAnsi="Montserrat"/>
          <w:b/>
          <w:bCs/>
          <w:color w:val="000000"/>
        </w:rPr>
        <w:t xml:space="preserve">La versión instrumental de la canción de la </w:t>
      </w:r>
      <w:r w:rsidR="00597EE7">
        <w:rPr>
          <w:rFonts w:ascii="Montserrat" w:hAnsi="Montserrat"/>
          <w:b/>
          <w:bCs/>
          <w:color w:val="000000"/>
        </w:rPr>
        <w:t>lluvia.</w:t>
      </w:r>
    </w:p>
    <w:p w14:paraId="506CCA59" w14:textId="77777777" w:rsidR="009B7FBC" w:rsidRPr="009B7FBC" w:rsidRDefault="00A532D7" w:rsidP="009B7FBC">
      <w:pPr>
        <w:spacing w:after="0" w:line="240" w:lineRule="auto"/>
        <w:ind w:left="720"/>
        <w:jc w:val="both"/>
        <w:rPr>
          <w:rFonts w:ascii="Montserrat" w:hAnsi="Montserrat" w:cs="Segoe UI"/>
        </w:rPr>
      </w:pPr>
      <w:hyperlink r:id="rId11" w:history="1">
        <w:r w:rsidR="009B7FBC" w:rsidRPr="009B7FBC">
          <w:rPr>
            <w:rStyle w:val="Hipervnculo"/>
            <w:rFonts w:ascii="Montserrat" w:hAnsi="Montserrat" w:cs="Segoe UI"/>
          </w:rPr>
          <w:t>https://aprendeencasa.sep.gob.mx/multimedia/RSC/Audio/202102/202102-RSC-koAuZNVV7l-Rainraingoawaypuropiano.mp3</w:t>
        </w:r>
      </w:hyperlink>
    </w:p>
    <w:p w14:paraId="27C11940" w14:textId="2223BF40" w:rsidR="00F01CEA" w:rsidRPr="0008578D" w:rsidRDefault="00F01CEA" w:rsidP="0008578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</w:p>
    <w:p w14:paraId="438E8B5C" w14:textId="29F26C7A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5D7CE97B" w14:textId="77777777" w:rsidTr="00241B56">
        <w:tc>
          <w:tcPr>
            <w:tcW w:w="4697" w:type="dxa"/>
          </w:tcPr>
          <w:p w14:paraId="114BE103" w14:textId="5F3A2BB3" w:rsidR="008B5760" w:rsidRPr="00E17ACB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hat if</w:t>
            </w:r>
            <w:r w:rsidR="008B5760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 xml:space="preserve"> we play the memory game?</w:t>
            </w:r>
          </w:p>
        </w:tc>
        <w:tc>
          <w:tcPr>
            <w:tcW w:w="4697" w:type="dxa"/>
          </w:tcPr>
          <w:p w14:paraId="2703F28E" w14:textId="5CDBC2C8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241B56" w:rsidRPr="000B76F6">
              <w:rPr>
                <w:rFonts w:ascii="Montserrat" w:hAnsi="Montserrat"/>
                <w:color w:val="000000"/>
              </w:rPr>
              <w:t>Q</w:t>
            </w:r>
            <w:r w:rsidRPr="000B76F6">
              <w:rPr>
                <w:rFonts w:ascii="Montserrat" w:hAnsi="Montserrat"/>
                <w:color w:val="000000"/>
              </w:rPr>
              <w:t>ué te parece si jugamos el juego de memoria?</w:t>
            </w:r>
          </w:p>
        </w:tc>
      </w:tr>
    </w:tbl>
    <w:p w14:paraId="682D59AF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9541F30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Sí, claro, pero necesito que me refresques la memoria y me recuerdes cómo se juega el juego de memoria.</w:t>
      </w:r>
    </w:p>
    <w:p w14:paraId="6B3D52B2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1FDD898B" w14:textId="77777777" w:rsidTr="00241B56">
        <w:tc>
          <w:tcPr>
            <w:tcW w:w="4697" w:type="dxa"/>
          </w:tcPr>
          <w:p w14:paraId="7799E997" w14:textId="3A0B5D8A" w:rsidR="008B5760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It’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ver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eas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66A34010" w14:textId="659F1E41" w:rsidR="008B5760" w:rsidRPr="000B76F6" w:rsidRDefault="00512836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¡</w:t>
            </w:r>
            <w:r w:rsidR="006C1571" w:rsidRPr="000B76F6">
              <w:rPr>
                <w:rFonts w:ascii="Montserrat" w:hAnsi="Montserrat"/>
                <w:color w:val="000000"/>
              </w:rPr>
              <w:t>Es muy fácil</w:t>
            </w:r>
            <w:r>
              <w:rPr>
                <w:rFonts w:ascii="Montserrat" w:hAnsi="Montserrat"/>
                <w:color w:val="000000"/>
              </w:rPr>
              <w:t>!</w:t>
            </w:r>
          </w:p>
        </w:tc>
      </w:tr>
    </w:tbl>
    <w:p w14:paraId="6EA596D1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3C04A29" w14:textId="77777777" w:rsidR="00801B2C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197D453" w14:textId="66DE2863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V</w:t>
      </w:r>
      <w:r w:rsidR="006C1571" w:rsidRPr="000B76F6">
        <w:rPr>
          <w:rFonts w:ascii="Montserrat" w:hAnsi="Montserrat"/>
          <w:color w:val="000000"/>
        </w:rPr>
        <w:t>as</w:t>
      </w:r>
      <w:r w:rsidR="0008578D">
        <w:rPr>
          <w:rFonts w:ascii="Montserrat" w:hAnsi="Montserrat"/>
          <w:color w:val="000000"/>
        </w:rPr>
        <w:t xml:space="preserve"> a colocar</w:t>
      </w:r>
      <w:r w:rsidRPr="000B76F6">
        <w:rPr>
          <w:rFonts w:ascii="Montserrat" w:hAnsi="Montserrat"/>
          <w:color w:val="000000"/>
        </w:rPr>
        <w:t xml:space="preserve"> imágenes de nubes, cada nube tiene adentro una palabra de la canción que </w:t>
      </w:r>
      <w:r w:rsidR="00512836" w:rsidRPr="0008578D">
        <w:rPr>
          <w:rFonts w:ascii="Montserrat" w:hAnsi="Montserrat"/>
          <w:color w:val="000000"/>
        </w:rPr>
        <w:t>aprendiste</w:t>
      </w:r>
      <w:r w:rsidR="006C1571" w:rsidRPr="000B76F6">
        <w:rPr>
          <w:rFonts w:ascii="Montserrat" w:hAnsi="Montserrat"/>
          <w:color w:val="000000"/>
        </w:rPr>
        <w:t xml:space="preserve"> en esta sesión</w:t>
      </w:r>
      <w:r w:rsidRPr="000B76F6">
        <w:rPr>
          <w:rFonts w:ascii="Montserrat" w:hAnsi="Montserrat"/>
          <w:color w:val="000000"/>
        </w:rPr>
        <w:t xml:space="preserve">. </w:t>
      </w:r>
      <w:r w:rsidR="00512836">
        <w:rPr>
          <w:rFonts w:ascii="Montserrat" w:hAnsi="Montserrat"/>
          <w:color w:val="000000"/>
        </w:rPr>
        <w:t>E</w:t>
      </w:r>
      <w:r w:rsidRPr="000B76F6">
        <w:rPr>
          <w:rFonts w:ascii="Montserrat" w:hAnsi="Montserrat"/>
          <w:color w:val="000000"/>
        </w:rPr>
        <w:t xml:space="preserve">l juego se trata de que puedas encontrar el par a cada una. </w:t>
      </w:r>
    </w:p>
    <w:p w14:paraId="18B94C7F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EDD3FAE" w14:textId="4BE0934F" w:rsidR="006C1571" w:rsidRPr="00AC32B2" w:rsidRDefault="00241B56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  <w:r w:rsidRPr="000B76F6">
        <w:rPr>
          <w:rFonts w:ascii="Montserrat" w:hAnsi="Montserrat"/>
          <w:color w:val="000000"/>
        </w:rPr>
        <w:t>¿Te gustaría volver a jugar este juego algún otro día de lluvia?</w:t>
      </w:r>
      <w:r w:rsidR="006C1571" w:rsidRPr="000B76F6">
        <w:rPr>
          <w:rFonts w:ascii="Montserrat" w:hAnsi="Montserrat"/>
          <w:color w:val="000000"/>
        </w:rPr>
        <w:t xml:space="preserve"> </w:t>
      </w:r>
    </w:p>
    <w:p w14:paraId="292B9D87" w14:textId="41B8C721" w:rsidR="00AC32B2" w:rsidRPr="00AC32B2" w:rsidRDefault="00AC32B2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</w:p>
    <w:p w14:paraId="78E0D31E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12DBD87C" w14:textId="77777777" w:rsidTr="00241B56">
        <w:tc>
          <w:tcPr>
            <w:tcW w:w="4697" w:type="dxa"/>
          </w:tcPr>
          <w:p w14:paraId="142A026B" w14:textId="1DDEFC56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You can make your own memory game!</w:t>
            </w:r>
          </w:p>
        </w:tc>
        <w:tc>
          <w:tcPr>
            <w:tcW w:w="4697" w:type="dxa"/>
          </w:tcPr>
          <w:p w14:paraId="2AAB90B9" w14:textId="7A864184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Tú puedes hacer tu propio juego de memoria!</w:t>
            </w:r>
          </w:p>
        </w:tc>
      </w:tr>
    </w:tbl>
    <w:p w14:paraId="3202ECBD" w14:textId="77777777" w:rsidR="006C1571" w:rsidRPr="000B76F6" w:rsidRDefault="006C1571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53749B53" w14:textId="77777777" w:rsidTr="00241B56">
        <w:tc>
          <w:tcPr>
            <w:tcW w:w="4697" w:type="dxa"/>
          </w:tcPr>
          <w:p w14:paraId="46C276C0" w14:textId="4AE1B50A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ould you like to learn how you can do it?</w:t>
            </w:r>
          </w:p>
        </w:tc>
        <w:tc>
          <w:tcPr>
            <w:tcW w:w="4697" w:type="dxa"/>
          </w:tcPr>
          <w:p w14:paraId="2D52903F" w14:textId="13CD08CB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AC32B2">
              <w:rPr>
                <w:rFonts w:ascii="Montserrat" w:hAnsi="Montserrat"/>
                <w:color w:val="000000"/>
              </w:rPr>
              <w:t>T</w:t>
            </w:r>
            <w:r w:rsidRPr="000B76F6">
              <w:rPr>
                <w:rFonts w:ascii="Montserrat" w:hAnsi="Montserrat"/>
                <w:color w:val="000000"/>
              </w:rPr>
              <w:t>e gustaría aprender cómo lo puedes hacer?</w:t>
            </w:r>
          </w:p>
        </w:tc>
      </w:tr>
    </w:tbl>
    <w:p w14:paraId="730E2C09" w14:textId="77777777" w:rsidR="006C1571" w:rsidRPr="000B76F6" w:rsidRDefault="006C1571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33792115" w14:textId="77777777" w:rsidTr="00241B56">
        <w:tc>
          <w:tcPr>
            <w:tcW w:w="4697" w:type="dxa"/>
          </w:tcPr>
          <w:p w14:paraId="09DB933D" w14:textId="75CC5BB4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>Great!</w:t>
            </w:r>
          </w:p>
        </w:tc>
        <w:tc>
          <w:tcPr>
            <w:tcW w:w="4697" w:type="dxa"/>
          </w:tcPr>
          <w:p w14:paraId="47AC2E4D" w14:textId="0B8C6D8D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Excelente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356CD1F8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308CAE7" w14:textId="77777777" w:rsidR="00801B2C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4383B04" w14:textId="32E9EBD3" w:rsidR="008B5760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Te voy a explicar cómo hacer uno como el anterior, pero puedes escoger otras figuras, otras palabras o incluso dibujos.</w:t>
      </w:r>
    </w:p>
    <w:p w14:paraId="32F81E93" w14:textId="73B9B089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0216E398" w14:textId="77777777" w:rsidTr="00241B56">
        <w:tc>
          <w:tcPr>
            <w:tcW w:w="4697" w:type="dxa"/>
          </w:tcPr>
          <w:p w14:paraId="4836BCD5" w14:textId="3BE6FB8E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1- First, you draw a few clouds</w:t>
            </w:r>
          </w:p>
        </w:tc>
        <w:tc>
          <w:tcPr>
            <w:tcW w:w="4697" w:type="dxa"/>
          </w:tcPr>
          <w:p w14:paraId="76F7236C" w14:textId="6DFBBD6E" w:rsidR="006C1571" w:rsidRPr="000B76F6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1</w:t>
            </w:r>
            <w:r w:rsidR="006C1571" w:rsidRPr="000B76F6">
              <w:rPr>
                <w:rFonts w:ascii="Montserrat" w:hAnsi="Montserrat"/>
                <w:color w:val="000000"/>
              </w:rPr>
              <w:t>-Primero dibuja algunas nubes.</w:t>
            </w:r>
          </w:p>
        </w:tc>
      </w:tr>
    </w:tbl>
    <w:p w14:paraId="3B9DF918" w14:textId="537350D5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2A429533" w14:textId="77777777" w:rsidTr="00241B56">
        <w:tc>
          <w:tcPr>
            <w:tcW w:w="4697" w:type="dxa"/>
          </w:tcPr>
          <w:p w14:paraId="3C2A501E" w14:textId="0D67B4E9" w:rsidR="006C1571" w:rsidRPr="00E17ACB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>
              <w:rPr>
                <w:rFonts w:ascii="Montserrat" w:hAnsi="Montserrat"/>
                <w:i/>
                <w:iCs/>
                <w:color w:val="000000"/>
                <w:lang w:val="en-US"/>
              </w:rPr>
              <w:t>2</w:t>
            </w:r>
            <w:r w:rsidR="006C1571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-Then, inside the clouds; write each word two times.</w:t>
            </w:r>
          </w:p>
        </w:tc>
        <w:tc>
          <w:tcPr>
            <w:tcW w:w="4697" w:type="dxa"/>
          </w:tcPr>
          <w:p w14:paraId="3E505110" w14:textId="2DC61FE5" w:rsidR="006C1571" w:rsidRPr="000B76F6" w:rsidRDefault="006C1571" w:rsidP="00597EE7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2</w:t>
            </w:r>
            <w:r w:rsidR="00801B2C">
              <w:rPr>
                <w:rFonts w:ascii="Montserrat" w:hAnsi="Montserrat"/>
                <w:color w:val="000000"/>
              </w:rPr>
              <w:t>-</w:t>
            </w:r>
            <w:r w:rsidRPr="000B76F6">
              <w:rPr>
                <w:rFonts w:ascii="Montserrat" w:hAnsi="Montserrat"/>
                <w:color w:val="000000"/>
              </w:rPr>
              <w:t>Después, adentro de las nubes escribe cada palabra dos veces.</w:t>
            </w:r>
          </w:p>
        </w:tc>
      </w:tr>
    </w:tbl>
    <w:p w14:paraId="09F0CEDA" w14:textId="763C4201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4FE761A7" w14:textId="77777777" w:rsidTr="00241B56">
        <w:tc>
          <w:tcPr>
            <w:tcW w:w="4697" w:type="dxa"/>
          </w:tcPr>
          <w:p w14:paraId="71ED6CCF" w14:textId="6D5085E2" w:rsidR="006C1571" w:rsidRPr="00E17ACB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>
              <w:rPr>
                <w:rFonts w:ascii="Montserrat" w:hAnsi="Montserrat"/>
                <w:i/>
                <w:iCs/>
                <w:color w:val="000000"/>
                <w:lang w:val="en-US"/>
              </w:rPr>
              <w:t>3</w:t>
            </w:r>
            <w:r w:rsidR="006C1571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-Then, with the help of an adult, cut the clouds out.</w:t>
            </w:r>
          </w:p>
        </w:tc>
        <w:tc>
          <w:tcPr>
            <w:tcW w:w="4697" w:type="dxa"/>
          </w:tcPr>
          <w:p w14:paraId="3C742CCC" w14:textId="4D2A3272" w:rsidR="006C1571" w:rsidRPr="000B76F6" w:rsidRDefault="006C1571" w:rsidP="00801B2C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3</w:t>
            </w:r>
            <w:r w:rsidR="00801B2C">
              <w:rPr>
                <w:rFonts w:ascii="Montserrat" w:hAnsi="Montserrat"/>
                <w:color w:val="000000"/>
              </w:rPr>
              <w:t>-</w:t>
            </w:r>
            <w:r w:rsidRPr="000B76F6">
              <w:rPr>
                <w:rFonts w:ascii="Montserrat" w:hAnsi="Montserrat"/>
                <w:color w:val="000000"/>
              </w:rPr>
              <w:t xml:space="preserve"> Con la ayuda de un adulto, recorta las nubes.</w:t>
            </w:r>
          </w:p>
        </w:tc>
      </w:tr>
    </w:tbl>
    <w:p w14:paraId="52AFB8CA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7311BA6" w14:textId="01800B1B" w:rsidR="00AC32B2" w:rsidRPr="000B76F6" w:rsidRDefault="00AC32B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8578D">
        <w:rPr>
          <w:rFonts w:ascii="Montserrat" w:hAnsi="Montserrat"/>
          <w:color w:val="000000"/>
        </w:rPr>
        <w:t>Para que estés seguro o segura, Rigoberto te ayudará a hacer un repaso rápido</w:t>
      </w:r>
      <w:r w:rsidR="0008578D">
        <w:rPr>
          <w:rFonts w:ascii="Montserrat" w:hAnsi="Montserrat"/>
          <w:color w:val="000000"/>
        </w:rPr>
        <w:t>.</w:t>
      </w:r>
    </w:p>
    <w:p w14:paraId="40ED3018" w14:textId="34DEBD11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27C54F3F" w14:textId="77777777" w:rsidTr="00241B56">
        <w:tc>
          <w:tcPr>
            <w:tcW w:w="4697" w:type="dxa"/>
          </w:tcPr>
          <w:p w14:paraId="0BCCDAE7" w14:textId="76E95F4D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Excellent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4CF68125" w14:textId="2D6E90F7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Excelente!</w:t>
            </w:r>
          </w:p>
        </w:tc>
      </w:tr>
    </w:tbl>
    <w:p w14:paraId="6008025A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F1FEFF1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¡Vamos con él!</w:t>
      </w:r>
    </w:p>
    <w:p w14:paraId="7744AB71" w14:textId="79FD267B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00E1B5" w14:textId="77777777" w:rsidR="0008578D" w:rsidRPr="009B7FBC" w:rsidRDefault="006C1571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9B7FBC">
        <w:rPr>
          <w:rFonts w:ascii="Montserrat" w:hAnsi="Montserrat"/>
          <w:b/>
          <w:bCs/>
          <w:color w:val="000000"/>
        </w:rPr>
        <w:lastRenderedPageBreak/>
        <w:t xml:space="preserve">Rigoberto: </w:t>
      </w:r>
      <w:proofErr w:type="spellStart"/>
      <w:r w:rsidRPr="009B7FBC">
        <w:rPr>
          <w:rFonts w:ascii="Montserrat" w:hAnsi="Montserrat"/>
          <w:b/>
          <w:bCs/>
          <w:color w:val="000000"/>
        </w:rPr>
        <w:t>Memory</w:t>
      </w:r>
      <w:proofErr w:type="spellEnd"/>
      <w:r w:rsidRPr="009B7FBC">
        <w:rPr>
          <w:rFonts w:ascii="Montserrat" w:hAnsi="Montserrat"/>
          <w:b/>
          <w:bCs/>
          <w:color w:val="000000"/>
        </w:rPr>
        <w:t xml:space="preserve"> </w:t>
      </w:r>
      <w:proofErr w:type="spellStart"/>
      <w:r w:rsidRPr="009B7FBC">
        <w:rPr>
          <w:rFonts w:ascii="Montserrat" w:hAnsi="Montserrat"/>
          <w:b/>
          <w:bCs/>
          <w:color w:val="000000"/>
        </w:rPr>
        <w:t>Game</w:t>
      </w:r>
      <w:proofErr w:type="spellEnd"/>
      <w:r w:rsidRPr="009B7FBC">
        <w:rPr>
          <w:rFonts w:ascii="Montserrat" w:hAnsi="Montserrat"/>
          <w:b/>
          <w:bCs/>
          <w:color w:val="000000"/>
        </w:rPr>
        <w:t>.</w:t>
      </w:r>
    </w:p>
    <w:p w14:paraId="7B05954B" w14:textId="77777777" w:rsidR="009B7FBC" w:rsidRPr="007C741A" w:rsidRDefault="00A532D7" w:rsidP="009B7FBC">
      <w:pPr>
        <w:pStyle w:val="Prrafodelista"/>
        <w:spacing w:after="0" w:line="240" w:lineRule="auto"/>
        <w:jc w:val="both"/>
        <w:rPr>
          <w:rFonts w:ascii="Montserrat" w:hAnsi="Montserrat" w:cs="Segoe UI"/>
          <w:color w:val="2E74B5" w:themeColor="accent1" w:themeShade="BF"/>
        </w:rPr>
      </w:pPr>
      <w:hyperlink r:id="rId12" w:history="1">
        <w:r w:rsidR="009B7FBC" w:rsidRPr="007C741A">
          <w:rPr>
            <w:rStyle w:val="Hipervnculo"/>
            <w:rFonts w:ascii="Montserrat" w:hAnsi="Montserrat" w:cs="Segoe UI"/>
          </w:rPr>
          <w:t>https://youtu.be/eFvVoC</w:t>
        </w:r>
        <w:r w:rsidR="009B7FBC" w:rsidRPr="007C741A">
          <w:rPr>
            <w:rStyle w:val="Hipervnculo"/>
            <w:rFonts w:ascii="Montserrat" w:hAnsi="Montserrat" w:cs="Segoe UI"/>
          </w:rPr>
          <w:t>r</w:t>
        </w:r>
        <w:r w:rsidR="009B7FBC" w:rsidRPr="007C741A">
          <w:rPr>
            <w:rStyle w:val="Hipervnculo"/>
            <w:rFonts w:ascii="Montserrat" w:hAnsi="Montserrat" w:cs="Segoe UI"/>
          </w:rPr>
          <w:t>H5bc</w:t>
        </w:r>
      </w:hyperlink>
    </w:p>
    <w:p w14:paraId="203D4DE4" w14:textId="77777777" w:rsidR="009B7FBC" w:rsidRPr="007C741A" w:rsidRDefault="009B7FBC" w:rsidP="009B7FBC">
      <w:pPr>
        <w:pStyle w:val="Prrafodelista"/>
        <w:spacing w:after="0" w:line="240" w:lineRule="auto"/>
        <w:jc w:val="both"/>
        <w:rPr>
          <w:rFonts w:ascii="Montserrat" w:hAnsi="Montserrat" w:cs="Segoe UI"/>
          <w:color w:val="2E74B5" w:themeColor="accent1" w:themeShade="BF"/>
        </w:rPr>
      </w:pPr>
    </w:p>
    <w:p w14:paraId="2146C395" w14:textId="5D4098D6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E03B7A3" w14:textId="135CE42D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spero que hayas aprendido mucho y que te hayas divertido</w:t>
      </w:r>
      <w:r w:rsidR="00801B2C">
        <w:rPr>
          <w:rFonts w:ascii="Montserrat" w:hAnsi="Montserrat"/>
          <w:color w:val="000000"/>
        </w:rPr>
        <w:t>.</w:t>
      </w:r>
      <w:r w:rsidRPr="000B76F6">
        <w:rPr>
          <w:rFonts w:ascii="Montserrat" w:hAnsi="Montserrat"/>
          <w:color w:val="000000"/>
        </w:rPr>
        <w:t xml:space="preserve"> </w:t>
      </w:r>
    </w:p>
    <w:p w14:paraId="41A5A69E" w14:textId="77777777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666F44F" w14:textId="0D9E599B" w:rsidR="00D129B7" w:rsidRPr="000B76F6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</w:t>
      </w:r>
      <w:r w:rsidR="00D129B7" w:rsidRPr="000B76F6">
        <w:rPr>
          <w:rFonts w:ascii="Montserrat" w:hAnsi="Montserrat"/>
          <w:color w:val="000000"/>
        </w:rPr>
        <w:t>ecuerda que es muy importante que todo lo que viste lo sigas poniendo en práctica.</w:t>
      </w:r>
    </w:p>
    <w:p w14:paraId="206FE767" w14:textId="000D0FFF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02B583F" w14:textId="09529C2F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Para terminar, observa el siguiente video.</w:t>
      </w:r>
    </w:p>
    <w:p w14:paraId="255D2B58" w14:textId="77777777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90F5F74" w14:textId="77777777" w:rsidR="009B7FBC" w:rsidRPr="007C741A" w:rsidRDefault="009B7FBC" w:rsidP="009B7FB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  <w:b/>
          <w:lang w:val="en-US"/>
        </w:rPr>
      </w:pPr>
      <w:proofErr w:type="spellStart"/>
      <w:r w:rsidRPr="007C741A">
        <w:rPr>
          <w:rFonts w:ascii="Montserrat" w:hAnsi="Montserrat" w:cs="Segoe UI"/>
          <w:b/>
          <w:lang w:val="en-US"/>
        </w:rPr>
        <w:t>Animación</w:t>
      </w:r>
      <w:proofErr w:type="spellEnd"/>
      <w:r w:rsidRPr="007C741A">
        <w:rPr>
          <w:rFonts w:ascii="Montserrat" w:hAnsi="Montserrat" w:cs="Segoe UI"/>
          <w:b/>
          <w:lang w:val="en-US"/>
        </w:rPr>
        <w:t xml:space="preserve"> stop motion Rain go away.</w:t>
      </w:r>
    </w:p>
    <w:p w14:paraId="4DCDA115" w14:textId="77777777" w:rsidR="009B7FBC" w:rsidRPr="007C741A" w:rsidRDefault="00A532D7" w:rsidP="009B7FBC">
      <w:pPr>
        <w:spacing w:after="0" w:line="240" w:lineRule="auto"/>
        <w:ind w:left="720"/>
        <w:jc w:val="both"/>
        <w:rPr>
          <w:rFonts w:ascii="Montserrat" w:hAnsi="Montserrat"/>
          <w:lang w:val="en-US"/>
        </w:rPr>
      </w:pPr>
      <w:hyperlink r:id="rId13" w:history="1">
        <w:r w:rsidR="009B7FBC" w:rsidRPr="007C741A">
          <w:rPr>
            <w:rStyle w:val="Hipervnculo"/>
            <w:rFonts w:ascii="Montserrat" w:hAnsi="Montserrat"/>
            <w:lang w:val="en-US"/>
          </w:rPr>
          <w:t>https://youtu.be/bJ-S0tW</w:t>
        </w:r>
        <w:r w:rsidR="009B7FBC" w:rsidRPr="007C741A">
          <w:rPr>
            <w:rStyle w:val="Hipervnculo"/>
            <w:rFonts w:ascii="Montserrat" w:hAnsi="Montserrat"/>
            <w:lang w:val="en-US"/>
          </w:rPr>
          <w:t>-</w:t>
        </w:r>
        <w:r w:rsidR="009B7FBC" w:rsidRPr="007C741A">
          <w:rPr>
            <w:rStyle w:val="Hipervnculo"/>
            <w:rFonts w:ascii="Montserrat" w:hAnsi="Montserrat"/>
            <w:lang w:val="en-US"/>
          </w:rPr>
          <w:t>n6Q</w:t>
        </w:r>
      </w:hyperlink>
    </w:p>
    <w:p w14:paraId="78458BBE" w14:textId="163C798A" w:rsidR="00D129B7" w:rsidRPr="00E47B7A" w:rsidRDefault="00D129B7" w:rsidP="0008578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color w:val="000000"/>
          <w:lang w:val="en-US"/>
        </w:rPr>
      </w:pPr>
    </w:p>
    <w:p w14:paraId="2434CB92" w14:textId="77777777" w:rsidR="00D129B7" w:rsidRPr="00E47B7A" w:rsidRDefault="00D129B7" w:rsidP="000B76F6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129B7" w:rsidRPr="000B76F6" w14:paraId="74717ACC" w14:textId="77777777" w:rsidTr="00241B56">
        <w:tc>
          <w:tcPr>
            <w:tcW w:w="4697" w:type="dxa"/>
          </w:tcPr>
          <w:p w14:paraId="32F899DB" w14:textId="5AC687F3" w:rsidR="00D129B7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Se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you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soon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06332DD2" w14:textId="187275E9" w:rsidR="00D129B7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Nos vemos pronto!</w:t>
            </w:r>
          </w:p>
        </w:tc>
      </w:tr>
    </w:tbl>
    <w:p w14:paraId="12E1809C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1F2DE93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7C741A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4" w:history="1">
        <w:r w:rsidRPr="007C741A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6D518DD5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</w:p>
    <w:p w14:paraId="6CBB1BD0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41A">
        <w:rPr>
          <w:rFonts w:ascii="Montserrat" w:eastAsia="Calibri" w:hAnsi="Montserrat" w:cs="Arial"/>
        </w:rPr>
        <w:t xml:space="preserve">Si quieres practicar más puedes visitar la página: </w:t>
      </w:r>
      <w:hyperlink r:id="rId15" w:history="1">
        <w:r w:rsidRPr="007C741A">
          <w:rPr>
            <w:rStyle w:val="Hipervnculo"/>
            <w:rFonts w:ascii="Montserrat" w:eastAsia="Calibri" w:hAnsi="Montserrat" w:cs="Arial"/>
          </w:rPr>
          <w:t>http://proni.sep.gob.mx/</w:t>
        </w:r>
      </w:hyperlink>
    </w:p>
    <w:p w14:paraId="6126E914" w14:textId="77777777" w:rsidR="009B7FBC" w:rsidRPr="007C741A" w:rsidRDefault="009B7FBC" w:rsidP="009B7FB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C8A179" w14:textId="77777777" w:rsidR="009B7FBC" w:rsidRPr="007C741A" w:rsidRDefault="009B7FBC" w:rsidP="009B7FB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0B76F6" w:rsidRDefault="003B47B0" w:rsidP="000B76F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0B76F6" w:rsidRDefault="0034484C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6F6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0B76F6" w:rsidRDefault="00793695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0B76F6" w:rsidRDefault="0034484C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6F6">
        <w:rPr>
          <w:rFonts w:ascii="Montserrat" w:hAnsi="Montserrat"/>
          <w:b/>
          <w:sz w:val="24"/>
          <w:szCs w:val="24"/>
        </w:rPr>
        <w:t>Gracias por tu esfuerzo.</w:t>
      </w:r>
      <w:r w:rsidR="007328FF" w:rsidRPr="000B76F6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0B76F6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82D"/>
    <w:multiLevelType w:val="hybridMultilevel"/>
    <w:tmpl w:val="3A6C9700"/>
    <w:lvl w:ilvl="0" w:tplc="D5D04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3F42"/>
    <w:multiLevelType w:val="hybridMultilevel"/>
    <w:tmpl w:val="081E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7B6"/>
    <w:multiLevelType w:val="hybridMultilevel"/>
    <w:tmpl w:val="FF2E4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9EC"/>
    <w:multiLevelType w:val="hybridMultilevel"/>
    <w:tmpl w:val="CAFCAD08"/>
    <w:lvl w:ilvl="0" w:tplc="AA8A0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916C7"/>
    <w:multiLevelType w:val="hybridMultilevel"/>
    <w:tmpl w:val="D5C2F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D204E"/>
    <w:multiLevelType w:val="hybridMultilevel"/>
    <w:tmpl w:val="76669E38"/>
    <w:lvl w:ilvl="0" w:tplc="EF425F8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36CB"/>
    <w:multiLevelType w:val="hybridMultilevel"/>
    <w:tmpl w:val="5BE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407"/>
    <w:multiLevelType w:val="hybridMultilevel"/>
    <w:tmpl w:val="1D4E9610"/>
    <w:lvl w:ilvl="0" w:tplc="9F982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856E4"/>
    <w:multiLevelType w:val="hybridMultilevel"/>
    <w:tmpl w:val="42AAF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"/>
  </w:num>
  <w:num w:numId="5">
    <w:abstractNumId w:val="23"/>
  </w:num>
  <w:num w:numId="6">
    <w:abstractNumId w:val="12"/>
  </w:num>
  <w:num w:numId="7">
    <w:abstractNumId w:val="25"/>
  </w:num>
  <w:num w:numId="8">
    <w:abstractNumId w:val="24"/>
  </w:num>
  <w:num w:numId="9">
    <w:abstractNumId w:val="16"/>
  </w:num>
  <w:num w:numId="10">
    <w:abstractNumId w:val="3"/>
  </w:num>
  <w:num w:numId="11">
    <w:abstractNumId w:val="1"/>
  </w:num>
  <w:num w:numId="12">
    <w:abstractNumId w:val="18"/>
  </w:num>
  <w:num w:numId="13">
    <w:abstractNumId w:val="26"/>
  </w:num>
  <w:num w:numId="14">
    <w:abstractNumId w:val="14"/>
  </w:num>
  <w:num w:numId="15">
    <w:abstractNumId w:val="17"/>
  </w:num>
  <w:num w:numId="16">
    <w:abstractNumId w:val="0"/>
  </w:num>
  <w:num w:numId="17">
    <w:abstractNumId w:val="28"/>
  </w:num>
  <w:num w:numId="18">
    <w:abstractNumId w:val="11"/>
  </w:num>
  <w:num w:numId="19">
    <w:abstractNumId w:val="27"/>
  </w:num>
  <w:num w:numId="20">
    <w:abstractNumId w:val="6"/>
  </w:num>
  <w:num w:numId="21">
    <w:abstractNumId w:val="9"/>
  </w:num>
  <w:num w:numId="22">
    <w:abstractNumId w:val="5"/>
  </w:num>
  <w:num w:numId="23">
    <w:abstractNumId w:val="4"/>
  </w:num>
  <w:num w:numId="24">
    <w:abstractNumId w:val="10"/>
  </w:num>
  <w:num w:numId="25">
    <w:abstractNumId w:val="15"/>
  </w:num>
  <w:num w:numId="26">
    <w:abstractNumId w:val="21"/>
  </w:num>
  <w:num w:numId="27">
    <w:abstractNumId w:val="13"/>
  </w:num>
  <w:num w:numId="28">
    <w:abstractNumId w:val="2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578D"/>
    <w:rsid w:val="0008778B"/>
    <w:rsid w:val="000918E9"/>
    <w:rsid w:val="000B0356"/>
    <w:rsid w:val="000B2666"/>
    <w:rsid w:val="000B2C66"/>
    <w:rsid w:val="000B7015"/>
    <w:rsid w:val="000B76F6"/>
    <w:rsid w:val="000D3E16"/>
    <w:rsid w:val="000D6576"/>
    <w:rsid w:val="000E04C9"/>
    <w:rsid w:val="000E6CDC"/>
    <w:rsid w:val="000F2C2A"/>
    <w:rsid w:val="000F7E15"/>
    <w:rsid w:val="0010793E"/>
    <w:rsid w:val="001119C7"/>
    <w:rsid w:val="00125332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3EBF"/>
    <w:rsid w:val="001A5017"/>
    <w:rsid w:val="001B1BFE"/>
    <w:rsid w:val="001C131A"/>
    <w:rsid w:val="001C165F"/>
    <w:rsid w:val="001D29C3"/>
    <w:rsid w:val="001D7A77"/>
    <w:rsid w:val="001E3AA3"/>
    <w:rsid w:val="002071A8"/>
    <w:rsid w:val="00215CA3"/>
    <w:rsid w:val="00216FB5"/>
    <w:rsid w:val="0022267D"/>
    <w:rsid w:val="00225CB4"/>
    <w:rsid w:val="00241B56"/>
    <w:rsid w:val="00253647"/>
    <w:rsid w:val="00254AE8"/>
    <w:rsid w:val="002608EB"/>
    <w:rsid w:val="00260A92"/>
    <w:rsid w:val="00261BC9"/>
    <w:rsid w:val="00277499"/>
    <w:rsid w:val="00287B0A"/>
    <w:rsid w:val="00290191"/>
    <w:rsid w:val="002A102B"/>
    <w:rsid w:val="002A7119"/>
    <w:rsid w:val="002B5724"/>
    <w:rsid w:val="002B7CD0"/>
    <w:rsid w:val="002C77CE"/>
    <w:rsid w:val="002D0865"/>
    <w:rsid w:val="002F13E3"/>
    <w:rsid w:val="002F2969"/>
    <w:rsid w:val="002F3976"/>
    <w:rsid w:val="00314F28"/>
    <w:rsid w:val="00317C0D"/>
    <w:rsid w:val="00321635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45677"/>
    <w:rsid w:val="00357D4D"/>
    <w:rsid w:val="00367835"/>
    <w:rsid w:val="0037357C"/>
    <w:rsid w:val="00373EDA"/>
    <w:rsid w:val="003765CF"/>
    <w:rsid w:val="00380217"/>
    <w:rsid w:val="00390005"/>
    <w:rsid w:val="003938FD"/>
    <w:rsid w:val="003B0851"/>
    <w:rsid w:val="003B0EB3"/>
    <w:rsid w:val="003B47B0"/>
    <w:rsid w:val="003C03D6"/>
    <w:rsid w:val="003C3EBD"/>
    <w:rsid w:val="003D2F38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12836"/>
    <w:rsid w:val="005676CC"/>
    <w:rsid w:val="005838D0"/>
    <w:rsid w:val="00585AB9"/>
    <w:rsid w:val="00592A67"/>
    <w:rsid w:val="005970D2"/>
    <w:rsid w:val="00597886"/>
    <w:rsid w:val="00597EE7"/>
    <w:rsid w:val="005B528A"/>
    <w:rsid w:val="005B5D1B"/>
    <w:rsid w:val="005C2D83"/>
    <w:rsid w:val="005C3A39"/>
    <w:rsid w:val="005E464D"/>
    <w:rsid w:val="005E5053"/>
    <w:rsid w:val="005E7EFB"/>
    <w:rsid w:val="005F096C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60116"/>
    <w:rsid w:val="00680B62"/>
    <w:rsid w:val="006848CB"/>
    <w:rsid w:val="00685AB2"/>
    <w:rsid w:val="0069417A"/>
    <w:rsid w:val="00694F98"/>
    <w:rsid w:val="006977AD"/>
    <w:rsid w:val="006C1571"/>
    <w:rsid w:val="006D0313"/>
    <w:rsid w:val="006D0458"/>
    <w:rsid w:val="006D5741"/>
    <w:rsid w:val="006D7634"/>
    <w:rsid w:val="006F1851"/>
    <w:rsid w:val="0070133E"/>
    <w:rsid w:val="00701FF4"/>
    <w:rsid w:val="00706E7C"/>
    <w:rsid w:val="0072486A"/>
    <w:rsid w:val="007328FF"/>
    <w:rsid w:val="00745ED3"/>
    <w:rsid w:val="00746648"/>
    <w:rsid w:val="007653E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325"/>
    <w:rsid w:val="007D5411"/>
    <w:rsid w:val="007D5D60"/>
    <w:rsid w:val="007D6B55"/>
    <w:rsid w:val="007E119E"/>
    <w:rsid w:val="007E3C5A"/>
    <w:rsid w:val="007F347A"/>
    <w:rsid w:val="00801B2C"/>
    <w:rsid w:val="00804E48"/>
    <w:rsid w:val="008114AA"/>
    <w:rsid w:val="00821AA1"/>
    <w:rsid w:val="00822341"/>
    <w:rsid w:val="00824CF0"/>
    <w:rsid w:val="008251F3"/>
    <w:rsid w:val="00845169"/>
    <w:rsid w:val="00853C53"/>
    <w:rsid w:val="00856892"/>
    <w:rsid w:val="008745EF"/>
    <w:rsid w:val="00876567"/>
    <w:rsid w:val="00876877"/>
    <w:rsid w:val="008812B7"/>
    <w:rsid w:val="0088276C"/>
    <w:rsid w:val="008830D5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5760"/>
    <w:rsid w:val="008B66A5"/>
    <w:rsid w:val="008B7945"/>
    <w:rsid w:val="008C7AD5"/>
    <w:rsid w:val="008D3E4B"/>
    <w:rsid w:val="008D59E8"/>
    <w:rsid w:val="008F4E26"/>
    <w:rsid w:val="00911CBF"/>
    <w:rsid w:val="00913A61"/>
    <w:rsid w:val="00930C95"/>
    <w:rsid w:val="009357AA"/>
    <w:rsid w:val="00935F14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B7FBC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2D7"/>
    <w:rsid w:val="00A53A67"/>
    <w:rsid w:val="00A67B01"/>
    <w:rsid w:val="00A84EB4"/>
    <w:rsid w:val="00A862DC"/>
    <w:rsid w:val="00A927B1"/>
    <w:rsid w:val="00AA41EF"/>
    <w:rsid w:val="00AB1698"/>
    <w:rsid w:val="00AC32B2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A10A1"/>
    <w:rsid w:val="00BA19B2"/>
    <w:rsid w:val="00BA5231"/>
    <w:rsid w:val="00BB0D97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326B"/>
    <w:rsid w:val="00C47AA7"/>
    <w:rsid w:val="00C620A7"/>
    <w:rsid w:val="00C707DF"/>
    <w:rsid w:val="00C70896"/>
    <w:rsid w:val="00C71C06"/>
    <w:rsid w:val="00C74D1E"/>
    <w:rsid w:val="00C97C64"/>
    <w:rsid w:val="00CC202B"/>
    <w:rsid w:val="00CD1B9A"/>
    <w:rsid w:val="00CD4954"/>
    <w:rsid w:val="00CE5012"/>
    <w:rsid w:val="00CF3187"/>
    <w:rsid w:val="00CF48D6"/>
    <w:rsid w:val="00CF59F4"/>
    <w:rsid w:val="00D129B7"/>
    <w:rsid w:val="00D2385D"/>
    <w:rsid w:val="00D32558"/>
    <w:rsid w:val="00D51998"/>
    <w:rsid w:val="00D53CAB"/>
    <w:rsid w:val="00D840ED"/>
    <w:rsid w:val="00D86EAC"/>
    <w:rsid w:val="00D92115"/>
    <w:rsid w:val="00DB3106"/>
    <w:rsid w:val="00DC4AF4"/>
    <w:rsid w:val="00DD380B"/>
    <w:rsid w:val="00DD5CB1"/>
    <w:rsid w:val="00DD77DE"/>
    <w:rsid w:val="00E0195A"/>
    <w:rsid w:val="00E112FD"/>
    <w:rsid w:val="00E13F72"/>
    <w:rsid w:val="00E17ACB"/>
    <w:rsid w:val="00E17E3B"/>
    <w:rsid w:val="00E237E2"/>
    <w:rsid w:val="00E26256"/>
    <w:rsid w:val="00E46A73"/>
    <w:rsid w:val="00E47B7A"/>
    <w:rsid w:val="00E51443"/>
    <w:rsid w:val="00E60301"/>
    <w:rsid w:val="00E62741"/>
    <w:rsid w:val="00E62DC9"/>
    <w:rsid w:val="00E67ECF"/>
    <w:rsid w:val="00E80D39"/>
    <w:rsid w:val="00E83D54"/>
    <w:rsid w:val="00E86E39"/>
    <w:rsid w:val="00E90343"/>
    <w:rsid w:val="00E95DBB"/>
    <w:rsid w:val="00E96446"/>
    <w:rsid w:val="00EA0431"/>
    <w:rsid w:val="00EB401C"/>
    <w:rsid w:val="00ED4901"/>
    <w:rsid w:val="00ED7F38"/>
    <w:rsid w:val="00EE21CE"/>
    <w:rsid w:val="00EE3557"/>
    <w:rsid w:val="00EE3B14"/>
    <w:rsid w:val="00F00B9B"/>
    <w:rsid w:val="00F01CEA"/>
    <w:rsid w:val="00F04B3F"/>
    <w:rsid w:val="00F147B3"/>
    <w:rsid w:val="00F157B7"/>
    <w:rsid w:val="00F3675F"/>
    <w:rsid w:val="00F45254"/>
    <w:rsid w:val="00F608EE"/>
    <w:rsid w:val="00F635F2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D2445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14A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9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2/202102-RSC-BLb9RlaEwp-Familysongcantadaconpiano.mp3" TargetMode="External"/><Relationship Id="rId13" Type="http://schemas.openxmlformats.org/officeDocument/2006/relationships/hyperlink" Target="https://youtu.be/bJ-S0tW-n6Q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2/202102-RSC-mbRSMIqE6O-Familysongniaacapela.mp3" TargetMode="External"/><Relationship Id="rId12" Type="http://schemas.openxmlformats.org/officeDocument/2006/relationships/hyperlink" Target="https://youtu.be/eFvVoCrH5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Z-H1xVs1Y" TargetMode="External"/><Relationship Id="rId11" Type="http://schemas.openxmlformats.org/officeDocument/2006/relationships/hyperlink" Target="https://aprendeencasa.sep.gob.mx/multimedia/RSC/Audio/202102/202102-RSC-koAuZNVV7l-Rainraingoawaypuropiano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ni.sep.gob.mx/" TargetMode="External"/><Relationship Id="rId10" Type="http://schemas.openxmlformats.org/officeDocument/2006/relationships/hyperlink" Target="https://aprendeencasa.sep.gob.mx/multimedia/RSC/Video/202102/202102-RSC-wPONoTrJDB-Niaacapela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2/202102-RSC-6aPNPMJ3bI-Rainraingoawaypianoyvoz.mp3" TargetMode="External"/><Relationship Id="rId14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BE19-1C8E-4321-9DED-F27937C3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1T21:46:00Z</dcterms:created>
  <dcterms:modified xsi:type="dcterms:W3CDTF">2022-02-09T20:20:00Z</dcterms:modified>
</cp:coreProperties>
</file>